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F1" w:rsidRDefault="00875AF1" w:rsidP="00875AF1">
      <w:pPr>
        <w:pStyle w:val="Standa"/>
        <w:outlineLvl w:val="0"/>
        <w:rPr>
          <w:rFonts w:ascii="Arial Black" w:hAnsi="Arial Black"/>
          <w:caps/>
          <w:sz w:val="48"/>
          <w:szCs w:val="48"/>
          <w:lang w:val="en-US"/>
        </w:rPr>
      </w:pPr>
      <w:bookmarkStart w:id="0" w:name="_GoBack"/>
      <w:bookmarkEnd w:id="0"/>
    </w:p>
    <w:p w:rsidR="00875AF1" w:rsidRPr="009E5607" w:rsidRDefault="00875AF1" w:rsidP="00875AF1">
      <w:pPr>
        <w:pStyle w:val="Standa"/>
        <w:jc w:val="center"/>
        <w:outlineLvl w:val="0"/>
        <w:rPr>
          <w:rFonts w:ascii="Arial Black" w:hAnsi="Arial Black"/>
          <w:caps/>
          <w:sz w:val="48"/>
          <w:szCs w:val="48"/>
          <w:lang w:val="en-US"/>
        </w:rPr>
      </w:pPr>
      <w:r w:rsidRPr="009E5607">
        <w:rPr>
          <w:rFonts w:ascii="Arial Black" w:hAnsi="Arial Black"/>
          <w:caps/>
          <w:sz w:val="48"/>
          <w:szCs w:val="48"/>
          <w:lang w:val="en-US"/>
        </w:rPr>
        <w:t>MUSIKMARKT 2018</w:t>
      </w:r>
    </w:p>
    <w:p w:rsidR="00875AF1" w:rsidRPr="009E5607" w:rsidRDefault="00875AF1" w:rsidP="00875AF1">
      <w:pPr>
        <w:pStyle w:val="KeinLeerraum"/>
        <w:jc w:val="center"/>
        <w:rPr>
          <w:rFonts w:ascii="Arial Black" w:hAnsi="Arial Black"/>
          <w:b/>
          <w:sz w:val="28"/>
          <w:szCs w:val="28"/>
          <w:lang w:val="en-US"/>
        </w:rPr>
      </w:pPr>
      <w:r w:rsidRPr="009E5607">
        <w:rPr>
          <w:rFonts w:ascii="Arial Black" w:hAnsi="Arial Black"/>
          <w:b/>
          <w:sz w:val="28"/>
          <w:szCs w:val="28"/>
          <w:lang w:val="en-US"/>
        </w:rPr>
        <w:t>"It don't mean a thing, if it ain't got that swing"</w:t>
      </w:r>
    </w:p>
    <w:p w:rsidR="001402C4" w:rsidRPr="00FD1631" w:rsidRDefault="00875AF1" w:rsidP="00FD1631">
      <w:pPr>
        <w:pStyle w:val="KeinLeerraum"/>
        <w:jc w:val="center"/>
        <w:rPr>
          <w:rFonts w:ascii="Arial Black" w:hAnsi="Arial Black"/>
          <w:b/>
          <w:sz w:val="18"/>
          <w:szCs w:val="18"/>
        </w:rPr>
      </w:pPr>
      <w:r w:rsidRPr="00E61AE2">
        <w:rPr>
          <w:rFonts w:ascii="Arial Black" w:hAnsi="Arial Black"/>
          <w:b/>
          <w:sz w:val="28"/>
          <w:szCs w:val="28"/>
        </w:rPr>
        <w:t>(Duke Ellington, 1932)</w:t>
      </w:r>
      <w:r w:rsidR="00FD1631">
        <w:rPr>
          <w:rFonts w:ascii="Arial Black" w:hAnsi="Arial Black"/>
          <w:b/>
          <w:sz w:val="28"/>
          <w:szCs w:val="28"/>
        </w:rPr>
        <w:br/>
      </w:r>
    </w:p>
    <w:p w:rsidR="00875AF1" w:rsidRDefault="00177E36" w:rsidP="00875AF1">
      <w:pPr>
        <w:pStyle w:val="Standa"/>
        <w:jc w:val="center"/>
        <w:rPr>
          <w:rFonts w:ascii="Arial Black" w:hAnsi="Arial Black"/>
          <w:caps/>
          <w:sz w:val="16"/>
          <w:szCs w:val="16"/>
          <w:lang w:val="de-DE"/>
        </w:rPr>
      </w:pPr>
      <w:r w:rsidRPr="002B0DDA">
        <w:rPr>
          <w:noProof/>
          <w:lang w:eastAsia="de-AT" w:bidi="ar-SA"/>
        </w:rPr>
        <w:drawing>
          <wp:inline distT="0" distB="0" distL="0" distR="0">
            <wp:extent cx="3476625" cy="2362200"/>
            <wp:effectExtent l="0" t="0" r="9525" b="0"/>
            <wp:docPr id="2" name="Grafik 4" descr="https://www.basiskultur.at/fileadmin/user_upload_wsw/presse/2018/musikmarkt_sujet_2018_quer__by_ewa_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https://www.basiskultur.at/fileadmin/user_upload_wsw/presse/2018/musikmarkt_sujet_2018_quer__by_ewa_kaj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16" w:rsidRPr="00495113" w:rsidRDefault="00495113" w:rsidP="00495113">
      <w:pPr>
        <w:pStyle w:val="Textkrper2"/>
        <w:ind w:left="2832" w:right="-426"/>
        <w:rPr>
          <w:rFonts w:cs="Arial"/>
          <w:b/>
          <w:sz w:val="12"/>
          <w:szCs w:val="12"/>
        </w:rPr>
      </w:pPr>
      <w:r>
        <w:rPr>
          <w:rFonts w:cs="Arial"/>
          <w:b/>
          <w:sz w:val="12"/>
          <w:szCs w:val="12"/>
        </w:rPr>
        <w:t xml:space="preserve">      </w:t>
      </w:r>
      <w:r w:rsidR="00353DEF" w:rsidRPr="00495113">
        <w:rPr>
          <w:rFonts w:cs="Arial"/>
          <w:b/>
          <w:sz w:val="12"/>
          <w:szCs w:val="12"/>
        </w:rPr>
        <w:t>Foto by_</w:t>
      </w:r>
      <w:r w:rsidR="00FD1631" w:rsidRPr="00495113">
        <w:rPr>
          <w:rFonts w:cs="Arial"/>
          <w:b/>
          <w:sz w:val="12"/>
          <w:szCs w:val="12"/>
        </w:rPr>
        <w:t>Ewa Kaja</w:t>
      </w:r>
      <w:r w:rsidR="00875AF1" w:rsidRPr="00495113">
        <w:rPr>
          <w:rFonts w:cs="Arial"/>
          <w:b/>
          <w:sz w:val="12"/>
          <w:szCs w:val="12"/>
        </w:rPr>
        <w:t>,</w:t>
      </w:r>
      <w:r w:rsidR="00FD1631" w:rsidRPr="00495113">
        <w:rPr>
          <w:rFonts w:cs="Arial"/>
          <w:b/>
          <w:sz w:val="12"/>
          <w:szCs w:val="12"/>
        </w:rPr>
        <w:t xml:space="preserve"> </w:t>
      </w:r>
      <w:r w:rsidR="00875AF1" w:rsidRPr="00495113">
        <w:rPr>
          <w:rFonts w:cs="Arial"/>
          <w:b/>
          <w:sz w:val="12"/>
          <w:szCs w:val="12"/>
        </w:rPr>
        <w:t xml:space="preserve"> Abdruck bei Namensnennung</w:t>
      </w:r>
      <w:r w:rsidR="00353DEF" w:rsidRPr="00495113">
        <w:rPr>
          <w:rFonts w:cs="Arial"/>
          <w:b/>
          <w:sz w:val="12"/>
          <w:szCs w:val="12"/>
        </w:rPr>
        <w:t xml:space="preserve"> </w:t>
      </w:r>
      <w:r w:rsidR="001402C4" w:rsidRPr="00495113">
        <w:rPr>
          <w:rFonts w:cs="Arial"/>
          <w:b/>
          <w:sz w:val="12"/>
          <w:szCs w:val="12"/>
        </w:rPr>
        <w:t>honorarfrei</w:t>
      </w:r>
    </w:p>
    <w:p w:rsidR="006621D3" w:rsidRDefault="00177E36" w:rsidP="001402C4">
      <w:pPr>
        <w:pStyle w:val="Textkrper2"/>
        <w:ind w:left="1416" w:right="-426"/>
        <w:rPr>
          <w:rFonts w:cs="Arial"/>
          <w:b/>
          <w:sz w:val="18"/>
          <w:szCs w:val="18"/>
        </w:rPr>
      </w:pPr>
      <w:r w:rsidRPr="001A1355">
        <w:rPr>
          <w:rFonts w:cs="Arial"/>
          <w:b/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44145</wp:posOffset>
                </wp:positionV>
                <wp:extent cx="6605905" cy="4314190"/>
                <wp:effectExtent l="0" t="0" r="23495" b="1016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905" cy="431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F1" w:rsidRPr="00270AAB" w:rsidRDefault="00875AF1" w:rsidP="00FD1631">
                            <w:pPr>
                              <w:pStyle w:val="KeinLeerraum"/>
                              <w:ind w:left="2832" w:firstLine="708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</w:pPr>
                            <w:r w:rsidRPr="00270AAB"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</w:rPr>
                              <w:t>Swing den Markt</w:t>
                            </w:r>
                          </w:p>
                          <w:p w:rsidR="00875AF1" w:rsidRPr="00A57A79" w:rsidRDefault="00875AF1" w:rsidP="00875AF1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7A79">
                              <w:rPr>
                                <w:rFonts w:ascii="Arial Black" w:hAnsi="Arial Black" w:cs="Arial"/>
                                <w:b/>
                                <w:sz w:val="20"/>
                                <w:szCs w:val="20"/>
                              </w:rPr>
                              <w:t>Im Mai bringt Basis.Kultur.Wien bei freiem Eintritt MusikerInnen &amp; Bands unplugged</w:t>
                            </w:r>
                          </w:p>
                          <w:p w:rsidR="00875AF1" w:rsidRPr="00A57A79" w:rsidRDefault="00875AF1" w:rsidP="00875AF1">
                            <w:pPr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  <w:r w:rsidRPr="00A57A79"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  <w:t>auf acht Wiener Märkte:</w:t>
                            </w:r>
                          </w:p>
                          <w:p w:rsidR="00875AF1" w:rsidRPr="00352305" w:rsidRDefault="00875AF1" w:rsidP="00875AF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75AF1" w:rsidRPr="00562BA3" w:rsidRDefault="00FD163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Fr., 4.5. </w:t>
                            </w:r>
                            <w:r w:rsidRPr="00FD1631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(11:00-</w:t>
                            </w:r>
                            <w:r w:rsidR="00875AF1" w:rsidRPr="00FD1631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13:</w:t>
                            </w:r>
                            <w:r w:rsidR="00875AF1" w:rsidRPr="00562BA3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00): 1., Biobauernmarkt Freyung</w:t>
                            </w:r>
                          </w:p>
                          <w:p w:rsidR="00875AF1" w:rsidRPr="00562BA3" w:rsidRDefault="00A57A79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562B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Doro, Pete &amp; Jules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11:00 Uhr) </w:t>
                            </w:r>
                            <w:r w:rsidRPr="00562B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875AF1" w:rsidRPr="00562B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Belle Affair</w:t>
                            </w:r>
                            <w:r w:rsidR="001402C4" w:rsidRPr="00562BA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12:00 Uhr)</w:t>
                            </w:r>
                          </w:p>
                          <w:p w:rsidR="00875AF1" w:rsidRPr="00562BA3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75AF1" w:rsidRPr="00177E36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77E36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Sa. , 5.5. (11:00-13:00): 18., Kutschkermarkt</w:t>
                            </w:r>
                          </w:p>
                          <w:p w:rsidR="00875AF1" w:rsidRPr="00A57A79" w:rsidRDefault="00A57A79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Vila Madalena Extended 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(11:00 Uhr) </w:t>
                            </w: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="00875AF1"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4069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Some like it h</w:t>
                            </w:r>
                            <w:r w:rsidR="006621D3"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oP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(12:00 Uhr)</w:t>
                            </w:r>
                          </w:p>
                          <w:p w:rsidR="00875AF1" w:rsidRPr="00A57A79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75AF1" w:rsidRPr="00A57A79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A79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Fr., 11.5. (11:00-13:00): 3., Rochusmarkt</w:t>
                            </w:r>
                          </w:p>
                          <w:p w:rsidR="00875AF1" w:rsidRPr="00A57A79" w:rsidRDefault="00270AAB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Pic</w:t>
                            </w:r>
                            <w:r w:rsidR="00813AB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adilly Onions Trio</w:t>
                            </w:r>
                            <w:r w:rsidR="00A57A79"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(11:00 Uhr) </w:t>
                            </w:r>
                            <w:r w:rsidR="00A57A79"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75AF1"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The Reveilles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(12:00 Uhr)</w:t>
                            </w:r>
                          </w:p>
                          <w:p w:rsidR="00875AF1" w:rsidRPr="00A57A79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75AF1" w:rsidRPr="00A57A79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7A79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Sa., 12.5. (11:00-13:00): 12., Meidlinger Markt</w:t>
                            </w:r>
                          </w:p>
                          <w:p w:rsidR="00875AF1" w:rsidRPr="00177E36" w:rsidRDefault="00A57A79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7E3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trio trio!</w:t>
                            </w:r>
                            <w:r w:rsidR="00291FB6" w:rsidRPr="00177E3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11:00 Uhr)</w:t>
                            </w:r>
                            <w:r w:rsidRPr="00177E3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="00270AAB" w:rsidRPr="00177E3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AF1" w:rsidRPr="00177E3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Belle Affair</w:t>
                            </w:r>
                            <w:r w:rsidR="001402C4" w:rsidRPr="00177E3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="00291FB6" w:rsidRPr="00177E3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12:00 Uhr)</w:t>
                            </w:r>
                          </w:p>
                          <w:p w:rsidR="00875AF1" w:rsidRPr="00177E36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75AF1" w:rsidRPr="00177E36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77E36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Fr., 18.5. (11:00-13:00): 6., Naschmarkt</w:t>
                            </w:r>
                          </w:p>
                          <w:p w:rsidR="00875AF1" w:rsidRPr="00A57A79" w:rsidRDefault="00270AAB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Pic</w:t>
                            </w:r>
                            <w:r w:rsidR="00813AB5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adilly Onions Trio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(11:00 Uhr)</w:t>
                            </w:r>
                            <w:r w:rsidR="00A57A79"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/</w:t>
                            </w: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75AF1"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Doro, Pete &amp; Jules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(12:00 Uhr)</w:t>
                            </w:r>
                          </w:p>
                          <w:p w:rsidR="00875AF1" w:rsidRPr="00A57A79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75AF1" w:rsidRPr="00A57A79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A79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a., 19.5. (11:00-13:00): 21., Floridsdorfer Markt</w:t>
                            </w:r>
                          </w:p>
                          <w:p w:rsidR="00875AF1" w:rsidRPr="00A57A79" w:rsidRDefault="00A57A79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Vila Madalena Extended 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(11:00 Uhr) </w:t>
                            </w: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="00875AF1"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Sugar Daisy´s Hot Club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(12:00 Uhr)</w:t>
                            </w:r>
                          </w:p>
                          <w:p w:rsidR="006621D3" w:rsidRPr="00A57A79" w:rsidRDefault="006621D3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621D3" w:rsidRPr="00A57A79" w:rsidRDefault="006621D3" w:rsidP="006621D3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A79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Fr.</w:t>
                            </w:r>
                            <w:r w:rsidR="003477CE" w:rsidRPr="00A57A79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, 25</w:t>
                            </w:r>
                            <w:r w:rsidRPr="00A57A79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.5. (11:00-13:00): </w:t>
                            </w:r>
                            <w:r w:rsidR="003477CE" w:rsidRPr="00A57A79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16., Brunnenmarkt</w:t>
                            </w:r>
                          </w:p>
                          <w:p w:rsidR="006621D3" w:rsidRPr="00A57A79" w:rsidRDefault="00A57A79" w:rsidP="006621D3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The Reveilles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(11:00 Uhr)</w:t>
                            </w: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/</w:t>
                            </w:r>
                            <w:r w:rsidR="003477CE"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4069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Some like it h</w:t>
                            </w:r>
                            <w:r w:rsidR="0024069A"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oP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(12:00 Uhr)</w:t>
                            </w:r>
                          </w:p>
                          <w:p w:rsidR="006621D3" w:rsidRPr="00A57A79" w:rsidRDefault="006621D3" w:rsidP="006621D3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6621D3" w:rsidRPr="00A57A79" w:rsidRDefault="00A57A79" w:rsidP="006621D3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A79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Sa., 26</w:t>
                            </w:r>
                            <w:r w:rsidR="00CE689A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.5. (11:00-13:00): 15</w:t>
                            </w:r>
                            <w:r w:rsidRPr="00A57A79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., Schwendermarkt</w:t>
                            </w:r>
                          </w:p>
                          <w:p w:rsidR="006621D3" w:rsidRPr="00A57A79" w:rsidRDefault="00A57A79" w:rsidP="006621D3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trio trio! 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(11:00 Uhr) </w:t>
                            </w:r>
                            <w:r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="006621D3" w:rsidRPr="00A57A79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Sugar Daisy´s Hot Club</w:t>
                            </w:r>
                            <w:r w:rsidR="00291FB6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(12:00 Uhr)</w:t>
                            </w:r>
                          </w:p>
                          <w:p w:rsidR="006621D3" w:rsidRDefault="006621D3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6621D3" w:rsidRDefault="006621D3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6621D3" w:rsidRDefault="006621D3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6621D3" w:rsidRDefault="006621D3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6621D3" w:rsidRDefault="006621D3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6621D3" w:rsidRDefault="006621D3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6621D3" w:rsidRDefault="006621D3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6621D3" w:rsidRPr="009E5607" w:rsidRDefault="006621D3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875AF1" w:rsidRPr="009E5607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lang w:val="en-US"/>
                              </w:rPr>
                            </w:pPr>
                          </w:p>
                          <w:p w:rsidR="00875AF1" w:rsidRPr="00CE689A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  <w:lang w:val="en-US"/>
                              </w:rPr>
                            </w:pPr>
                            <w:r w:rsidRPr="00CE689A">
                              <w:rPr>
                                <w:rFonts w:ascii="Arial Black" w:hAnsi="Arial Black" w:cs="Arial"/>
                                <w:b/>
                                <w:lang w:val="en-US"/>
                              </w:rPr>
                              <w:t>Fr., 25.5. (11:00-13:00): 16., Brunnenmarkt</w:t>
                            </w:r>
                          </w:p>
                          <w:p w:rsidR="00875AF1" w:rsidRPr="00FD1631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CE689A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The Reveilles, Jul</w:t>
                            </w:r>
                            <w:r w:rsidRPr="00FD163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a Siedl Quartett</w:t>
                            </w:r>
                          </w:p>
                          <w:p w:rsidR="00875AF1" w:rsidRPr="00FD1631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</w:p>
                          <w:p w:rsidR="00875AF1" w:rsidRPr="00FD1631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 Black" w:hAnsi="Arial Black" w:cs="Arial"/>
                                <w:b/>
                              </w:rPr>
                            </w:pPr>
                            <w:r w:rsidRPr="00FD1631">
                              <w:rPr>
                                <w:rFonts w:ascii="Arial Black" w:hAnsi="Arial Black" w:cs="Arial"/>
                                <w:b/>
                              </w:rPr>
                              <w:t>Sa., 26.5. (11:00-13:00): 15., Schwendermarkt</w:t>
                            </w:r>
                          </w:p>
                          <w:p w:rsidR="00875AF1" w:rsidRPr="00875AF1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  <w:r w:rsidRPr="00875AF1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trio trio!, Sugar Daisy´s Hot Club</w:t>
                            </w:r>
                          </w:p>
                          <w:p w:rsidR="00875AF1" w:rsidRPr="00875AF1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</w:p>
                          <w:p w:rsidR="00875AF1" w:rsidRPr="00875AF1" w:rsidRDefault="00875AF1" w:rsidP="00875AF1">
                            <w:pPr>
                              <w:tabs>
                                <w:tab w:val="left" w:pos="2127"/>
                                <w:tab w:val="left" w:pos="3544"/>
                                <w:tab w:val="left" w:pos="7088"/>
                              </w:tabs>
                              <w:rPr>
                                <w:rFonts w:ascii="Arial Black" w:hAnsi="Arial Black" w:cs="Arial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21.75pt;margin-top:11.35pt;width:520.15pt;height:3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">
                <v:textbox>
                  <w:txbxContent>
                    <w:p w:rsidR="00875AF1" w:rsidRPr="00270AAB" w:rsidRDefault="00875AF1" w:rsidP="00FD1631">
                      <w:pPr>
                        <w:pStyle w:val="KeinLeerraum"/>
                        <w:ind w:left="2832" w:firstLine="708"/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 w:rsidRPr="00270AAB"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  <w:t>Swing den Markt</w:t>
                      </w:r>
                    </w:p>
                    <w:p w:rsidR="00875AF1" w:rsidRPr="00A57A79" w:rsidRDefault="00875AF1" w:rsidP="00875AF1">
                      <w:pPr>
                        <w:jc w:val="center"/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</w:pPr>
                      <w:r w:rsidRPr="00A57A79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Im Mai bringt Basis.Kultur.Wien bei freiem Eintritt </w:t>
                      </w:r>
                      <w:proofErr w:type="spellStart"/>
                      <w:r w:rsidRPr="00A57A79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>MusikerInnen</w:t>
                      </w:r>
                      <w:proofErr w:type="spellEnd"/>
                      <w:r w:rsidRPr="00A57A79">
                        <w:rPr>
                          <w:rFonts w:ascii="Arial Black" w:hAnsi="Arial Black" w:cs="Arial"/>
                          <w:b/>
                          <w:sz w:val="20"/>
                          <w:szCs w:val="20"/>
                        </w:rPr>
                        <w:t xml:space="preserve"> &amp; Bands unplugged</w:t>
                      </w:r>
                    </w:p>
                    <w:p w:rsidR="00875AF1" w:rsidRPr="00A57A79" w:rsidRDefault="00875AF1" w:rsidP="00875AF1">
                      <w:pPr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  <w:r w:rsidRPr="00A57A79">
                        <w:rPr>
                          <w:rFonts w:ascii="Arial Black" w:hAnsi="Arial Black" w:cs="Arial"/>
                          <w:sz w:val="20"/>
                          <w:szCs w:val="20"/>
                        </w:rPr>
                        <w:t>auf acht Wiener Märkte:</w:t>
                      </w:r>
                    </w:p>
                    <w:p w:rsidR="00875AF1" w:rsidRPr="00352305" w:rsidRDefault="00875AF1" w:rsidP="00875AF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75AF1" w:rsidRPr="00562BA3" w:rsidRDefault="00FD163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Fr., 4.5. </w:t>
                      </w:r>
                      <w:r w:rsidRPr="00FD1631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(11:00-</w:t>
                      </w:r>
                      <w:r w:rsidR="00875AF1" w:rsidRPr="00FD1631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13:</w:t>
                      </w:r>
                      <w:r w:rsidR="00875AF1" w:rsidRPr="00562BA3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00): 1., Biobauernmarkt </w:t>
                      </w:r>
                      <w:proofErr w:type="spellStart"/>
                      <w:r w:rsidR="00875AF1" w:rsidRPr="00562BA3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Freyung</w:t>
                      </w:r>
                      <w:proofErr w:type="spellEnd"/>
                    </w:p>
                    <w:p w:rsidR="00875AF1" w:rsidRPr="00562BA3" w:rsidRDefault="00A57A79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562B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Doro</w:t>
                      </w:r>
                      <w:proofErr w:type="spellEnd"/>
                      <w:r w:rsidRPr="00562B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, Pete &amp; Jules</w:t>
                      </w:r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(11:00 Uhr) </w:t>
                      </w:r>
                      <w:r w:rsidRPr="00562B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="00875AF1" w:rsidRPr="00562B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Belle </w:t>
                      </w:r>
                      <w:proofErr w:type="spellStart"/>
                      <w:r w:rsidR="00875AF1" w:rsidRPr="00562B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ffair</w:t>
                      </w:r>
                      <w:r w:rsidR="001402C4" w:rsidRPr="00562BA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(12:00 Uhr)</w:t>
                      </w:r>
                    </w:p>
                    <w:p w:rsidR="00875AF1" w:rsidRPr="00562BA3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</w:p>
                    <w:p w:rsidR="00875AF1" w:rsidRPr="00177E36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77E36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Sa. , 5.5. (11:00-13:00): 18., </w:t>
                      </w:r>
                      <w:proofErr w:type="spellStart"/>
                      <w:r w:rsidRPr="00177E36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Kutschkermarkt</w:t>
                      </w:r>
                      <w:proofErr w:type="spellEnd"/>
                    </w:p>
                    <w:p w:rsidR="00875AF1" w:rsidRPr="00A57A79" w:rsidRDefault="00A57A79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Vila </w:t>
                      </w:r>
                      <w:proofErr w:type="spellStart"/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Madalena</w:t>
                      </w:r>
                      <w:proofErr w:type="spellEnd"/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Extended </w:t>
                      </w:r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(11:00 </w:t>
                      </w:r>
                      <w:proofErr w:type="spellStart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Uhr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/</w:t>
                      </w:r>
                      <w:r w:rsidR="00875AF1"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="0024069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Some</w:t>
                      </w:r>
                      <w:proofErr w:type="gramEnd"/>
                      <w:r w:rsidR="0024069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like it </w:t>
                      </w:r>
                      <w:proofErr w:type="spellStart"/>
                      <w:r w:rsidR="0024069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h</w:t>
                      </w:r>
                      <w:r w:rsidR="006621D3"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oP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(12:00 </w:t>
                      </w:r>
                      <w:proofErr w:type="spellStart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Uhr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875AF1" w:rsidRPr="00A57A79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875AF1" w:rsidRPr="00A57A79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 xml:space="preserve">Fr., 11.5. (11:00-13:00): </w:t>
                      </w:r>
                      <w:proofErr w:type="gramStart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3.,</w:t>
                      </w:r>
                      <w:proofErr w:type="gramEnd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Rochusmarkt</w:t>
                      </w:r>
                      <w:proofErr w:type="spellEnd"/>
                    </w:p>
                    <w:p w:rsidR="00875AF1" w:rsidRPr="00A57A79" w:rsidRDefault="00270AAB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Pic</w:t>
                      </w:r>
                      <w:r w:rsidR="00813AB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adilly Onions Trio</w:t>
                      </w:r>
                      <w:r w:rsidR="00A57A79"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(11:00 </w:t>
                      </w:r>
                      <w:proofErr w:type="spellStart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Uhr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="00A57A79"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="00875AF1"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The</w:t>
                      </w:r>
                      <w:proofErr w:type="gramEnd"/>
                      <w:r w:rsidR="00875AF1"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Reveilles</w:t>
                      </w:r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(12:00 </w:t>
                      </w:r>
                      <w:proofErr w:type="spellStart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Uhr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875AF1" w:rsidRPr="00A57A79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875AF1" w:rsidRPr="00A57A79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Sa., 12.5. (11:00-13:00): 12., </w:t>
                      </w:r>
                      <w:proofErr w:type="spellStart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Meidlinger</w:t>
                      </w:r>
                      <w:proofErr w:type="spellEnd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Markt</w:t>
                      </w:r>
                    </w:p>
                    <w:p w:rsidR="00875AF1" w:rsidRPr="00177E36" w:rsidRDefault="00A57A79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177E3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trio</w:t>
                      </w:r>
                      <w:proofErr w:type="spellEnd"/>
                      <w:r w:rsidRPr="00177E3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7E3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trio</w:t>
                      </w:r>
                      <w:proofErr w:type="spellEnd"/>
                      <w:r w:rsidRPr="00177E3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!</w:t>
                      </w:r>
                      <w:r w:rsidR="00291FB6" w:rsidRPr="00177E3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(11:00 Uhr)</w:t>
                      </w:r>
                      <w:r w:rsidRPr="00177E3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="00270AAB" w:rsidRPr="00177E3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875AF1" w:rsidRPr="00177E3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Belle </w:t>
                      </w:r>
                      <w:proofErr w:type="spellStart"/>
                      <w:r w:rsidR="00875AF1" w:rsidRPr="00177E3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Affair</w:t>
                      </w:r>
                      <w:r w:rsidR="001402C4" w:rsidRPr="00177E3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="00291FB6" w:rsidRPr="00177E3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(12:00 Uhr)</w:t>
                      </w:r>
                    </w:p>
                    <w:p w:rsidR="00875AF1" w:rsidRPr="00177E36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</w:p>
                    <w:p w:rsidR="00875AF1" w:rsidRPr="00177E36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77E36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Fr., 18.5. (11:00-13:00): 6., Naschmarkt</w:t>
                      </w:r>
                    </w:p>
                    <w:p w:rsidR="00875AF1" w:rsidRPr="00A57A79" w:rsidRDefault="00270AAB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Pic</w:t>
                      </w:r>
                      <w:r w:rsidR="00813AB5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adilly Onions Trio</w:t>
                      </w:r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(11:00 </w:t>
                      </w:r>
                      <w:proofErr w:type="spellStart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Uhr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  <w:r w:rsidR="00A57A79"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/</w:t>
                      </w:r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875AF1"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Doro, Pete &amp; Jules</w:t>
                      </w:r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(12:00 </w:t>
                      </w:r>
                      <w:proofErr w:type="spellStart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Uhr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875AF1" w:rsidRPr="00A57A79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875AF1" w:rsidRPr="00A57A79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Sa.,</w:t>
                      </w:r>
                      <w:proofErr w:type="gramEnd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 xml:space="preserve"> 19.5. (11:00-13:00): </w:t>
                      </w:r>
                      <w:proofErr w:type="gramStart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21.,</w:t>
                      </w:r>
                      <w:proofErr w:type="gramEnd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Floridsdorfer</w:t>
                      </w:r>
                      <w:proofErr w:type="spellEnd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Markt</w:t>
                      </w:r>
                      <w:proofErr w:type="spellEnd"/>
                    </w:p>
                    <w:p w:rsidR="00875AF1" w:rsidRPr="00A57A79" w:rsidRDefault="00A57A79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Vila </w:t>
                      </w:r>
                      <w:proofErr w:type="spellStart"/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Madalena</w:t>
                      </w:r>
                      <w:proofErr w:type="spellEnd"/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Extended </w:t>
                      </w:r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(11:00 </w:t>
                      </w:r>
                      <w:proofErr w:type="spellStart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Uhr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/</w:t>
                      </w:r>
                      <w:r w:rsidR="00875AF1"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Sugar Daisy´s Hot Club</w:t>
                      </w:r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(12:00 </w:t>
                      </w:r>
                      <w:proofErr w:type="spellStart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Uhr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6621D3" w:rsidRPr="00A57A79" w:rsidRDefault="006621D3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  <w:p w:rsidR="006621D3" w:rsidRPr="00A57A79" w:rsidRDefault="006621D3" w:rsidP="006621D3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Fr.</w:t>
                      </w:r>
                      <w:r w:rsidR="003477CE"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, 25</w:t>
                      </w:r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 xml:space="preserve">.5. (11:00-13:00): </w:t>
                      </w:r>
                      <w:proofErr w:type="gramStart"/>
                      <w:r w:rsidR="003477CE"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16.,</w:t>
                      </w:r>
                      <w:proofErr w:type="gramEnd"/>
                      <w:r w:rsidR="003477CE"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3477CE"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Brunnenmarkt</w:t>
                      </w:r>
                      <w:proofErr w:type="spellEnd"/>
                    </w:p>
                    <w:p w:rsidR="006621D3" w:rsidRPr="00A57A79" w:rsidRDefault="00A57A79" w:rsidP="006621D3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The Reveilles</w:t>
                      </w:r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(11:00 </w:t>
                      </w:r>
                      <w:proofErr w:type="spellStart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Uhr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/</w:t>
                      </w:r>
                      <w:r w:rsidR="003477CE"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="0024069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Some</w:t>
                      </w:r>
                      <w:proofErr w:type="gramEnd"/>
                      <w:r w:rsidR="0024069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like it </w:t>
                      </w:r>
                      <w:proofErr w:type="spellStart"/>
                      <w:r w:rsidR="0024069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h</w:t>
                      </w:r>
                      <w:r w:rsidR="0024069A"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oP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(12:00 </w:t>
                      </w:r>
                      <w:proofErr w:type="spellStart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Uhr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6621D3" w:rsidRPr="00A57A79" w:rsidRDefault="006621D3" w:rsidP="006621D3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6621D3" w:rsidRPr="00A57A79" w:rsidRDefault="00A57A79" w:rsidP="006621D3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Sa.,</w:t>
                      </w:r>
                      <w:proofErr w:type="gramEnd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 xml:space="preserve"> 26</w:t>
                      </w:r>
                      <w:r w:rsidR="00CE689A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 xml:space="preserve">.5. (11:00-13:00): </w:t>
                      </w:r>
                      <w:proofErr w:type="gramStart"/>
                      <w:r w:rsidR="00CE689A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15</w:t>
                      </w:r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.,</w:t>
                      </w:r>
                      <w:proofErr w:type="gramEnd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57A79">
                        <w:rPr>
                          <w:rFonts w:ascii="Arial Black" w:hAnsi="Arial Black" w:cs="Arial"/>
                          <w:b/>
                          <w:sz w:val="18"/>
                          <w:szCs w:val="18"/>
                          <w:lang w:val="en-US"/>
                        </w:rPr>
                        <w:t>Schwendermarkt</w:t>
                      </w:r>
                      <w:proofErr w:type="spellEnd"/>
                    </w:p>
                    <w:p w:rsidR="006621D3" w:rsidRPr="00A57A79" w:rsidRDefault="00A57A79" w:rsidP="006621D3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trio</w:t>
                      </w:r>
                      <w:proofErr w:type="gramEnd"/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trio</w:t>
                      </w:r>
                      <w:proofErr w:type="spellEnd"/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! </w:t>
                      </w:r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(11:00 </w:t>
                      </w:r>
                      <w:proofErr w:type="spellStart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Uhr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) </w:t>
                      </w:r>
                      <w:r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/</w:t>
                      </w:r>
                      <w:r w:rsidR="006621D3" w:rsidRPr="00A57A79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Sugar Daisy´s Hot Club</w:t>
                      </w:r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 xml:space="preserve"> (12:00 </w:t>
                      </w:r>
                      <w:proofErr w:type="spellStart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Uhr</w:t>
                      </w:r>
                      <w:proofErr w:type="spellEnd"/>
                      <w:r w:rsidR="00291FB6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6621D3" w:rsidRDefault="006621D3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</w:p>
                    <w:p w:rsidR="006621D3" w:rsidRDefault="006621D3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</w:p>
                    <w:p w:rsidR="006621D3" w:rsidRDefault="006621D3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</w:p>
                    <w:p w:rsidR="006621D3" w:rsidRDefault="006621D3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</w:p>
                    <w:p w:rsidR="006621D3" w:rsidRDefault="006621D3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</w:p>
                    <w:p w:rsidR="006621D3" w:rsidRDefault="006621D3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</w:p>
                    <w:p w:rsidR="006621D3" w:rsidRDefault="006621D3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</w:p>
                    <w:p w:rsidR="006621D3" w:rsidRPr="009E5607" w:rsidRDefault="006621D3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</w:p>
                    <w:p w:rsidR="00875AF1" w:rsidRPr="009E5607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lang w:val="en-US"/>
                        </w:rPr>
                      </w:pPr>
                    </w:p>
                    <w:p w:rsidR="00875AF1" w:rsidRPr="00CE689A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  <w:lang w:val="en-US"/>
                        </w:rPr>
                      </w:pPr>
                      <w:r w:rsidRPr="00CE689A">
                        <w:rPr>
                          <w:rFonts w:ascii="Arial Black" w:hAnsi="Arial Black" w:cs="Arial"/>
                          <w:b/>
                          <w:lang w:val="en-US"/>
                        </w:rPr>
                        <w:t xml:space="preserve">Fr., 25.5. (11:00-13:00): </w:t>
                      </w:r>
                      <w:proofErr w:type="gramStart"/>
                      <w:r w:rsidRPr="00CE689A">
                        <w:rPr>
                          <w:rFonts w:ascii="Arial Black" w:hAnsi="Arial Black" w:cs="Arial"/>
                          <w:b/>
                          <w:lang w:val="en-US"/>
                        </w:rPr>
                        <w:t>16.,</w:t>
                      </w:r>
                      <w:proofErr w:type="gramEnd"/>
                      <w:r w:rsidRPr="00CE689A">
                        <w:rPr>
                          <w:rFonts w:ascii="Arial Black" w:hAnsi="Arial Black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CE689A">
                        <w:rPr>
                          <w:rFonts w:ascii="Arial Black" w:hAnsi="Arial Black" w:cs="Arial"/>
                          <w:b/>
                          <w:lang w:val="en-US"/>
                        </w:rPr>
                        <w:t>Brunnenmarkt</w:t>
                      </w:r>
                      <w:proofErr w:type="spellEnd"/>
                    </w:p>
                    <w:p w:rsidR="00875AF1" w:rsidRPr="00FD1631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CE689A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The Reveilles, Jul</w:t>
                      </w:r>
                      <w:proofErr w:type="spellStart"/>
                      <w:r w:rsidRPr="00FD1631">
                        <w:rPr>
                          <w:rFonts w:ascii="Arial" w:hAnsi="Arial" w:cs="Arial"/>
                          <w:b/>
                          <w:i/>
                        </w:rPr>
                        <w:t>ia</w:t>
                      </w:r>
                      <w:proofErr w:type="spellEnd"/>
                      <w:r w:rsidRPr="00FD1631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FD1631">
                        <w:rPr>
                          <w:rFonts w:ascii="Arial" w:hAnsi="Arial" w:cs="Arial"/>
                          <w:b/>
                          <w:i/>
                        </w:rPr>
                        <w:t>Siedl</w:t>
                      </w:r>
                      <w:proofErr w:type="spellEnd"/>
                      <w:r w:rsidRPr="00FD1631">
                        <w:rPr>
                          <w:rFonts w:ascii="Arial" w:hAnsi="Arial" w:cs="Arial"/>
                          <w:b/>
                          <w:i/>
                        </w:rPr>
                        <w:t xml:space="preserve"> Quartett</w:t>
                      </w:r>
                    </w:p>
                    <w:p w:rsidR="00875AF1" w:rsidRPr="00FD1631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</w:p>
                    <w:p w:rsidR="00875AF1" w:rsidRPr="00FD1631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 Black" w:hAnsi="Arial Black" w:cs="Arial"/>
                          <w:b/>
                        </w:rPr>
                      </w:pPr>
                      <w:r w:rsidRPr="00FD1631">
                        <w:rPr>
                          <w:rFonts w:ascii="Arial Black" w:hAnsi="Arial Black" w:cs="Arial"/>
                          <w:b/>
                        </w:rPr>
                        <w:t xml:space="preserve">Sa., 26.5. (11:00-13:00): 15., </w:t>
                      </w:r>
                      <w:proofErr w:type="spellStart"/>
                      <w:r w:rsidRPr="00FD1631">
                        <w:rPr>
                          <w:rFonts w:ascii="Arial Black" w:hAnsi="Arial Black" w:cs="Arial"/>
                          <w:b/>
                        </w:rPr>
                        <w:t>Schwendermarkt</w:t>
                      </w:r>
                      <w:proofErr w:type="spellEnd"/>
                    </w:p>
                    <w:p w:rsidR="00875AF1" w:rsidRPr="00875AF1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  <w:proofErr w:type="gramStart"/>
                      <w:r w:rsidRPr="00875AF1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trio</w:t>
                      </w:r>
                      <w:proofErr w:type="gramEnd"/>
                      <w:r w:rsidRPr="00875AF1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Pr="00875AF1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trio</w:t>
                      </w:r>
                      <w:proofErr w:type="spellEnd"/>
                      <w:r w:rsidRPr="00875AF1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!, Sugar Daisy´s Hot Club</w:t>
                      </w:r>
                    </w:p>
                    <w:p w:rsidR="00875AF1" w:rsidRPr="00875AF1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jc w:val="center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</w:p>
                    <w:p w:rsidR="00875AF1" w:rsidRPr="00875AF1" w:rsidRDefault="00875AF1" w:rsidP="00875AF1">
                      <w:pPr>
                        <w:tabs>
                          <w:tab w:val="left" w:pos="2127"/>
                          <w:tab w:val="left" w:pos="3544"/>
                          <w:tab w:val="left" w:pos="7088"/>
                        </w:tabs>
                        <w:rPr>
                          <w:rFonts w:ascii="Arial Black" w:hAnsi="Arial Black" w:cs="Arial"/>
                          <w:b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02C4" w:rsidRDefault="001402C4" w:rsidP="001402C4">
      <w:pPr>
        <w:pStyle w:val="Textkrper2"/>
        <w:ind w:right="-426"/>
        <w:rPr>
          <w:rFonts w:cs="Arial"/>
          <w:b/>
          <w:sz w:val="18"/>
          <w:szCs w:val="18"/>
        </w:rPr>
      </w:pPr>
    </w:p>
    <w:p w:rsidR="00875AF1" w:rsidRPr="00E068F3" w:rsidRDefault="00875AF1" w:rsidP="00291FB6">
      <w:pPr>
        <w:pStyle w:val="Textkrper2"/>
        <w:ind w:right="-426"/>
        <w:rPr>
          <w:rFonts w:ascii="Arial Black" w:hAnsi="Arial Black"/>
          <w:bCs/>
          <w:sz w:val="18"/>
          <w:szCs w:val="18"/>
        </w:rPr>
      </w:pPr>
    </w:p>
    <w:p w:rsidR="00875AF1" w:rsidRPr="001402C4" w:rsidRDefault="00875AF1" w:rsidP="001402C4">
      <w:pPr>
        <w:pStyle w:val="Textkrper2"/>
        <w:ind w:right="-426"/>
        <w:jc w:val="center"/>
        <w:rPr>
          <w:rFonts w:ascii="Arial Black" w:hAnsi="Arial Black"/>
          <w:bCs/>
          <w:sz w:val="20"/>
        </w:rPr>
      </w:pPr>
      <w:r w:rsidRPr="00E068F3">
        <w:rPr>
          <w:rFonts w:ascii="Arial Black" w:hAnsi="Arial Black"/>
          <w:bCs/>
          <w:sz w:val="20"/>
        </w:rPr>
        <w:t>PRESSEFOTO-DOWNLOAD:</w:t>
      </w:r>
    </w:p>
    <w:p w:rsidR="00875AF1" w:rsidRPr="00E068F3" w:rsidRDefault="00DC5998" w:rsidP="00875AF1">
      <w:pPr>
        <w:jc w:val="center"/>
        <w:rPr>
          <w:rFonts w:ascii="Arial Black" w:hAnsi="Arial Black"/>
          <w:b/>
        </w:rPr>
      </w:pPr>
      <w:hyperlink r:id="rId9" w:history="1">
        <w:r w:rsidR="005315DF" w:rsidRPr="001D5A54">
          <w:rPr>
            <w:rStyle w:val="Hyperlink"/>
            <w:rFonts w:ascii="Arial Black" w:hAnsi="Arial Black"/>
          </w:rPr>
          <w:t>http://www.basiskultur.at/servicenavigation/presse.html</w:t>
        </w:r>
      </w:hyperlink>
    </w:p>
    <w:p w:rsidR="00875AF1" w:rsidRDefault="00875AF1" w:rsidP="00875AF1">
      <w:pPr>
        <w:pStyle w:val="KeinLeerraum"/>
        <w:jc w:val="center"/>
        <w:rPr>
          <w:rFonts w:ascii="Arial Black" w:hAnsi="Arial Black"/>
          <w:b/>
          <w:sz w:val="48"/>
          <w:szCs w:val="48"/>
        </w:rPr>
      </w:pPr>
    </w:p>
    <w:p w:rsidR="00875AF1" w:rsidRPr="00875AF1" w:rsidRDefault="00875AF1" w:rsidP="00875AF1">
      <w:pPr>
        <w:pStyle w:val="KeinLeerraum"/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5AF1">
        <w:rPr>
          <w:rFonts w:ascii="Arial Black" w:hAnsi="Arial Black"/>
          <w:b/>
          <w:sz w:val="48"/>
          <w:szCs w:val="48"/>
          <w:lang w:val="en-US"/>
        </w:rPr>
        <w:t>MUSIKMARKT 2018</w:t>
      </w:r>
    </w:p>
    <w:p w:rsidR="00875AF1" w:rsidRPr="00875AF1" w:rsidRDefault="00875AF1" w:rsidP="00875AF1">
      <w:pPr>
        <w:pStyle w:val="KeinLeerraum"/>
        <w:jc w:val="center"/>
        <w:rPr>
          <w:rFonts w:ascii="Arial Black" w:hAnsi="Arial Black"/>
          <w:b/>
          <w:sz w:val="28"/>
          <w:szCs w:val="28"/>
          <w:lang w:val="en-US"/>
        </w:rPr>
      </w:pPr>
      <w:r w:rsidRPr="00875AF1">
        <w:rPr>
          <w:rFonts w:ascii="Arial Black" w:hAnsi="Arial Black"/>
          <w:b/>
          <w:sz w:val="28"/>
          <w:szCs w:val="28"/>
          <w:lang w:val="en-US"/>
        </w:rPr>
        <w:t>"It don't mean a thing, if it ain't got that swing"</w:t>
      </w:r>
    </w:p>
    <w:p w:rsidR="00875AF1" w:rsidRPr="00E61AE2" w:rsidRDefault="00875AF1" w:rsidP="00875AF1">
      <w:pPr>
        <w:pStyle w:val="KeinLeerraum"/>
        <w:jc w:val="center"/>
        <w:rPr>
          <w:rFonts w:ascii="Arial Black" w:hAnsi="Arial Black"/>
          <w:b/>
          <w:sz w:val="28"/>
          <w:szCs w:val="28"/>
        </w:rPr>
      </w:pPr>
      <w:r w:rsidRPr="00E61AE2">
        <w:rPr>
          <w:rFonts w:ascii="Arial Black" w:hAnsi="Arial Black"/>
          <w:b/>
          <w:sz w:val="28"/>
          <w:szCs w:val="28"/>
        </w:rPr>
        <w:t>(Duke Ellington, 1932)</w:t>
      </w:r>
    </w:p>
    <w:p w:rsidR="00875AF1" w:rsidRDefault="00875AF1" w:rsidP="00875AF1">
      <w:pPr>
        <w:rPr>
          <w:rFonts w:ascii="Arial Black" w:hAnsi="Arial Black"/>
          <w:b/>
          <w:sz w:val="28"/>
          <w:szCs w:val="28"/>
        </w:rPr>
      </w:pPr>
    </w:p>
    <w:p w:rsidR="003B1715" w:rsidRPr="0011112D" w:rsidRDefault="003B1715" w:rsidP="00875AF1">
      <w:pPr>
        <w:rPr>
          <w:rFonts w:ascii="Arial Black" w:hAnsi="Arial Black"/>
          <w:b/>
          <w:sz w:val="28"/>
          <w:szCs w:val="28"/>
        </w:rPr>
      </w:pPr>
    </w:p>
    <w:p w:rsidR="00875AF1" w:rsidRPr="00431011" w:rsidRDefault="00875AF1" w:rsidP="00875AF1">
      <w:pPr>
        <w:rPr>
          <w:rFonts w:ascii="Arial" w:hAnsi="Arial" w:cs="Arial"/>
        </w:rPr>
      </w:pPr>
      <w:r w:rsidRPr="003A7D66">
        <w:rPr>
          <w:rFonts w:ascii="Arial" w:hAnsi="Arial" w:cs="Arial"/>
          <w:b/>
          <w:i/>
        </w:rPr>
        <w:t>Veranstalter: Basis.Kultur.</w:t>
      </w:r>
      <w:r w:rsidRPr="00431011">
        <w:rPr>
          <w:rFonts w:ascii="Arial" w:hAnsi="Arial" w:cs="Arial"/>
          <w:b/>
          <w:i/>
        </w:rPr>
        <w:t>Wien</w:t>
      </w:r>
      <w:r>
        <w:rPr>
          <w:rFonts w:ascii="Arial" w:hAnsi="Arial" w:cs="Arial"/>
          <w:b/>
          <w:i/>
        </w:rPr>
        <w:t xml:space="preserve"> </w:t>
      </w:r>
      <w:hyperlink r:id="rId10" w:history="1">
        <w:r w:rsidRPr="00401EF7">
          <w:rPr>
            <w:rStyle w:val="Hyperlink"/>
            <w:rFonts w:ascii="Arial" w:hAnsi="Arial" w:cs="Arial"/>
            <w:b/>
            <w:i/>
          </w:rPr>
          <w:t>www.basiskultur.at</w:t>
        </w:r>
      </w:hyperlink>
    </w:p>
    <w:p w:rsidR="00875AF1" w:rsidRPr="003A7D66" w:rsidRDefault="00875AF1" w:rsidP="00875AF1">
      <w:pPr>
        <w:outlineLvl w:val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ktleitung: Barca Baxant</w:t>
      </w:r>
    </w:p>
    <w:p w:rsidR="00875AF1" w:rsidRDefault="00875AF1" w:rsidP="00875AF1">
      <w:pPr>
        <w:rPr>
          <w:rFonts w:ascii="Arial" w:hAnsi="Arial" w:cs="Arial"/>
          <w:sz w:val="22"/>
          <w:szCs w:val="22"/>
        </w:rPr>
      </w:pPr>
    </w:p>
    <w:p w:rsidR="003B1715" w:rsidRDefault="003B1715" w:rsidP="00875AF1">
      <w:pPr>
        <w:rPr>
          <w:rFonts w:ascii="Arial" w:hAnsi="Arial" w:cs="Arial"/>
          <w:sz w:val="22"/>
          <w:szCs w:val="22"/>
        </w:rPr>
      </w:pPr>
    </w:p>
    <w:p w:rsidR="003B1715" w:rsidRDefault="003B1715" w:rsidP="00875AF1">
      <w:pPr>
        <w:rPr>
          <w:rFonts w:ascii="Arial" w:hAnsi="Arial" w:cs="Arial"/>
          <w:sz w:val="22"/>
          <w:szCs w:val="22"/>
        </w:rPr>
      </w:pPr>
    </w:p>
    <w:p w:rsidR="003B1715" w:rsidRDefault="003B1715" w:rsidP="00875AF1">
      <w:pPr>
        <w:rPr>
          <w:rFonts w:ascii="Arial" w:hAnsi="Arial" w:cs="Arial"/>
          <w:sz w:val="22"/>
          <w:szCs w:val="22"/>
        </w:rPr>
      </w:pPr>
    </w:p>
    <w:p w:rsidR="003B1715" w:rsidRDefault="003B1715" w:rsidP="00875AF1">
      <w:pPr>
        <w:rPr>
          <w:rFonts w:ascii="Arial" w:hAnsi="Arial" w:cs="Arial"/>
          <w:sz w:val="22"/>
          <w:szCs w:val="22"/>
        </w:rPr>
      </w:pPr>
    </w:p>
    <w:p w:rsidR="003B1715" w:rsidRDefault="003B1715" w:rsidP="00875AF1">
      <w:pPr>
        <w:rPr>
          <w:rFonts w:ascii="Arial" w:hAnsi="Arial" w:cs="Arial"/>
          <w:sz w:val="22"/>
          <w:szCs w:val="22"/>
        </w:rPr>
      </w:pPr>
    </w:p>
    <w:p w:rsidR="003B1715" w:rsidRDefault="003B1715" w:rsidP="00875AF1">
      <w:pPr>
        <w:rPr>
          <w:rFonts w:ascii="Arial" w:hAnsi="Arial" w:cs="Arial"/>
          <w:sz w:val="22"/>
          <w:szCs w:val="22"/>
        </w:rPr>
      </w:pPr>
    </w:p>
    <w:p w:rsidR="003B1715" w:rsidRPr="00352305" w:rsidRDefault="003B1715" w:rsidP="00875AF1">
      <w:pPr>
        <w:rPr>
          <w:rFonts w:ascii="Arial" w:hAnsi="Arial" w:cs="Arial"/>
          <w:sz w:val="22"/>
          <w:szCs w:val="22"/>
        </w:rPr>
      </w:pPr>
    </w:p>
    <w:p w:rsidR="005315DF" w:rsidRPr="003B1715" w:rsidRDefault="005315DF" w:rsidP="005315DF">
      <w:pPr>
        <w:pStyle w:val="Listenabsatz"/>
        <w:ind w:left="0"/>
        <w:rPr>
          <w:rFonts w:ascii="Arial" w:hAnsi="Arial" w:cs="Arial"/>
          <w:sz w:val="24"/>
          <w:szCs w:val="24"/>
        </w:rPr>
      </w:pPr>
      <w:r w:rsidRPr="003B1715">
        <w:rPr>
          <w:rFonts w:ascii="Arial" w:hAnsi="Arial" w:cs="Arial"/>
          <w:sz w:val="24"/>
          <w:szCs w:val="24"/>
        </w:rPr>
        <w:t>Petticoats, knallrote Lippen und Hochsteckfrisuren!</w:t>
      </w:r>
    </w:p>
    <w:p w:rsidR="003B1715" w:rsidRDefault="005315DF" w:rsidP="005315DF">
      <w:pPr>
        <w:pStyle w:val="Listenabsatz"/>
        <w:ind w:left="0"/>
        <w:rPr>
          <w:rFonts w:ascii="Arial" w:hAnsi="Arial" w:cs="Arial"/>
          <w:sz w:val="24"/>
          <w:szCs w:val="24"/>
        </w:rPr>
      </w:pPr>
      <w:r w:rsidRPr="003B1715">
        <w:rPr>
          <w:rFonts w:ascii="Arial" w:hAnsi="Arial" w:cs="Arial"/>
          <w:sz w:val="24"/>
          <w:szCs w:val="24"/>
        </w:rPr>
        <w:t>Der Musikmarkt feiert seinen 10. Geburtstag! Mit beschwingtem Swing laden wir an den lauen Mai-Wochenenden auf den Wiener Märkten zu bunten Festen.</w:t>
      </w:r>
      <w:r w:rsidRPr="003B1715">
        <w:rPr>
          <w:rFonts w:ascii="Arial" w:hAnsi="Arial" w:cs="Arial"/>
          <w:sz w:val="24"/>
          <w:szCs w:val="24"/>
        </w:rPr>
        <w:br/>
      </w:r>
    </w:p>
    <w:p w:rsidR="003B1715" w:rsidRDefault="005315DF" w:rsidP="005315DF">
      <w:pPr>
        <w:pStyle w:val="Listenabsatz"/>
        <w:ind w:left="0"/>
        <w:rPr>
          <w:rFonts w:ascii="Arial" w:hAnsi="Arial" w:cs="Arial"/>
          <w:sz w:val="24"/>
          <w:szCs w:val="24"/>
        </w:rPr>
      </w:pPr>
      <w:r w:rsidRPr="003B1715">
        <w:rPr>
          <w:rFonts w:ascii="Arial" w:hAnsi="Arial" w:cs="Arial"/>
          <w:sz w:val="24"/>
          <w:szCs w:val="24"/>
        </w:rPr>
        <w:t>Dieses Jahr steht der Musik</w:t>
      </w:r>
      <w:r w:rsidR="003B1715">
        <w:rPr>
          <w:rFonts w:ascii="Arial" w:hAnsi="Arial" w:cs="Arial"/>
          <w:sz w:val="24"/>
          <w:szCs w:val="24"/>
        </w:rPr>
        <w:t>markt ganz im Zeichen des Swing</w:t>
      </w:r>
      <w:r w:rsidRPr="003B1715">
        <w:rPr>
          <w:rFonts w:ascii="Arial" w:hAnsi="Arial" w:cs="Arial"/>
          <w:sz w:val="24"/>
          <w:szCs w:val="24"/>
        </w:rPr>
        <w:t xml:space="preserve">. Als eine Stilrichtung des Jazz charakterisiert sich Swing durch seine Tanzbarkeit, seinen federnden, fast schwebenden Rhythmus – und harmoniert als Lebensgefühl perfekt mit der Marktatmosphäre. Lebhafte und quirlige Rhythmen, wie das bunte Markttreiben, verbinden die Gefühle der Leichtigkeit und des Sich-Treiben-Lassens mit den kulinarischen Genüssen. </w:t>
      </w:r>
    </w:p>
    <w:p w:rsidR="00F27706" w:rsidRPr="003B1715" w:rsidRDefault="005315DF" w:rsidP="005315DF">
      <w:pPr>
        <w:pStyle w:val="Listenabsatz"/>
        <w:ind w:left="0"/>
        <w:rPr>
          <w:rFonts w:ascii="Arial" w:hAnsi="Arial" w:cs="Arial"/>
          <w:sz w:val="24"/>
          <w:szCs w:val="24"/>
        </w:rPr>
      </w:pPr>
      <w:r w:rsidRPr="003B1715">
        <w:rPr>
          <w:rFonts w:ascii="Arial" w:hAnsi="Arial" w:cs="Arial"/>
          <w:sz w:val="24"/>
          <w:szCs w:val="24"/>
        </w:rPr>
        <w:br/>
        <w:t>Reisen Sie mit den hochkarätigen Bands Doro, Pete &amp; Jules,</w:t>
      </w:r>
      <w:r w:rsidR="00F27706" w:rsidRPr="003B1715">
        <w:rPr>
          <w:rFonts w:ascii="Arial" w:hAnsi="Arial" w:cs="Arial"/>
          <w:sz w:val="24"/>
          <w:szCs w:val="24"/>
        </w:rPr>
        <w:t xml:space="preserve"> The Reveilles,</w:t>
      </w:r>
      <w:r w:rsidRPr="003B1715">
        <w:rPr>
          <w:rFonts w:ascii="Arial" w:hAnsi="Arial" w:cs="Arial"/>
          <w:sz w:val="24"/>
          <w:szCs w:val="24"/>
        </w:rPr>
        <w:t xml:space="preserve"> Belle Affair</w:t>
      </w:r>
      <w:r w:rsidR="00042B28" w:rsidRPr="003B1715">
        <w:rPr>
          <w:rFonts w:ascii="Arial" w:hAnsi="Arial" w:cs="Arial"/>
          <w:sz w:val="24"/>
          <w:szCs w:val="24"/>
        </w:rPr>
        <w:t>e</w:t>
      </w:r>
      <w:r w:rsidRPr="003B1715">
        <w:rPr>
          <w:rFonts w:ascii="Arial" w:hAnsi="Arial" w:cs="Arial"/>
          <w:sz w:val="24"/>
          <w:szCs w:val="24"/>
        </w:rPr>
        <w:t xml:space="preserve">, </w:t>
      </w:r>
    </w:p>
    <w:p w:rsidR="00875AF1" w:rsidRPr="003B1715" w:rsidRDefault="00F27706" w:rsidP="005315DF">
      <w:pPr>
        <w:pStyle w:val="Listenabsatz"/>
        <w:ind w:left="0"/>
        <w:rPr>
          <w:rFonts w:ascii="Arial" w:hAnsi="Arial" w:cs="Arial"/>
          <w:sz w:val="24"/>
          <w:szCs w:val="24"/>
        </w:rPr>
      </w:pPr>
      <w:r w:rsidRPr="008B5861">
        <w:rPr>
          <w:rFonts w:ascii="Arial" w:hAnsi="Arial" w:cs="Arial"/>
          <w:sz w:val="24"/>
          <w:szCs w:val="24"/>
        </w:rPr>
        <w:t>Vila Madalena Extended, Pic</w:t>
      </w:r>
      <w:r w:rsidR="00813AB5" w:rsidRPr="008B5861">
        <w:rPr>
          <w:rFonts w:ascii="Arial" w:hAnsi="Arial" w:cs="Arial"/>
          <w:sz w:val="24"/>
          <w:szCs w:val="24"/>
        </w:rPr>
        <w:t>c</w:t>
      </w:r>
      <w:r w:rsidRPr="008B5861">
        <w:rPr>
          <w:rFonts w:ascii="Arial" w:hAnsi="Arial" w:cs="Arial"/>
          <w:sz w:val="24"/>
          <w:szCs w:val="24"/>
        </w:rPr>
        <w:t>adilly Onion</w:t>
      </w:r>
      <w:r w:rsidR="008B5861" w:rsidRPr="008B5861">
        <w:rPr>
          <w:rFonts w:ascii="Arial" w:hAnsi="Arial" w:cs="Arial"/>
          <w:sz w:val="24"/>
          <w:szCs w:val="24"/>
        </w:rPr>
        <w:t>s</w:t>
      </w:r>
      <w:r w:rsidRPr="008B5861">
        <w:rPr>
          <w:rFonts w:ascii="Arial" w:hAnsi="Arial" w:cs="Arial"/>
          <w:sz w:val="24"/>
          <w:szCs w:val="24"/>
        </w:rPr>
        <w:t xml:space="preserve"> Trio, </w:t>
      </w:r>
      <w:r w:rsidR="00042B28" w:rsidRPr="008B5861">
        <w:rPr>
          <w:rFonts w:ascii="Arial" w:hAnsi="Arial" w:cs="Arial"/>
          <w:sz w:val="24"/>
          <w:szCs w:val="24"/>
        </w:rPr>
        <w:t xml:space="preserve">Some like it hoP, </w:t>
      </w:r>
      <w:r w:rsidR="005315DF" w:rsidRPr="008B5861">
        <w:rPr>
          <w:rFonts w:ascii="Arial" w:hAnsi="Arial" w:cs="Arial"/>
          <w:sz w:val="24"/>
          <w:szCs w:val="24"/>
        </w:rPr>
        <w:t xml:space="preserve">trio trio! und dem Sugar Daisy´s Hot Club zurück in die Ära des swinging Jazz. </w:t>
      </w:r>
      <w:r w:rsidR="005315DF" w:rsidRPr="008B5861">
        <w:rPr>
          <w:rFonts w:ascii="Arial" w:hAnsi="Arial" w:cs="Arial"/>
          <w:sz w:val="24"/>
          <w:szCs w:val="24"/>
        </w:rPr>
        <w:br/>
      </w:r>
      <w:r w:rsidR="005315DF" w:rsidRPr="008B5861">
        <w:rPr>
          <w:rFonts w:ascii="Arial" w:hAnsi="Arial" w:cs="Arial"/>
          <w:sz w:val="24"/>
          <w:szCs w:val="24"/>
        </w:rPr>
        <w:br/>
      </w:r>
      <w:r w:rsidR="00875AF1" w:rsidRPr="003B1715">
        <w:rPr>
          <w:rFonts w:ascii="Arial" w:hAnsi="Arial" w:cs="Arial"/>
          <w:sz w:val="24"/>
          <w:szCs w:val="24"/>
        </w:rPr>
        <w:t xml:space="preserve">Direkt am Marktplatz darf auch das Tanzbein geschwungen werden! </w:t>
      </w:r>
    </w:p>
    <w:p w:rsidR="00875AF1" w:rsidRPr="003B1715" w:rsidRDefault="00875AF1" w:rsidP="00875AF1">
      <w:pPr>
        <w:rPr>
          <w:rFonts w:ascii="Arial" w:hAnsi="Arial" w:cs="Arial"/>
        </w:rPr>
      </w:pPr>
    </w:p>
    <w:p w:rsidR="003B1715" w:rsidRPr="003B1715" w:rsidRDefault="00875AF1" w:rsidP="00875AF1">
      <w:pPr>
        <w:pStyle w:val="berschrift2"/>
        <w:rPr>
          <w:sz w:val="24"/>
          <w:szCs w:val="24"/>
        </w:rPr>
      </w:pPr>
      <w:r w:rsidRPr="003B1715">
        <w:rPr>
          <w:rFonts w:ascii="Arial" w:hAnsi="Arial" w:cs="Arial"/>
          <w:b/>
          <w:sz w:val="24"/>
          <w:szCs w:val="24"/>
        </w:rPr>
        <w:t>EINTRITT FREI!</w:t>
      </w:r>
      <w:r w:rsidRPr="003B1715">
        <w:rPr>
          <w:sz w:val="24"/>
          <w:szCs w:val="24"/>
        </w:rPr>
        <w:br w:type="page"/>
      </w:r>
    </w:p>
    <w:p w:rsidR="003B1715" w:rsidRDefault="003B1715" w:rsidP="00875AF1">
      <w:pPr>
        <w:pStyle w:val="berschrift2"/>
      </w:pPr>
    </w:p>
    <w:p w:rsidR="003B1715" w:rsidRDefault="003B1715" w:rsidP="00875AF1">
      <w:pPr>
        <w:pStyle w:val="berschrift2"/>
      </w:pPr>
    </w:p>
    <w:p w:rsidR="003B1715" w:rsidRDefault="003B1715" w:rsidP="00875AF1">
      <w:pPr>
        <w:pStyle w:val="berschrift2"/>
      </w:pPr>
    </w:p>
    <w:p w:rsidR="00875AF1" w:rsidRPr="0058537C" w:rsidRDefault="00875AF1" w:rsidP="00875AF1">
      <w:pPr>
        <w:pStyle w:val="berschrift2"/>
      </w:pPr>
      <w:r w:rsidRPr="003B1715">
        <w:rPr>
          <w:rFonts w:ascii="Arial Black" w:hAnsi="Arial Black"/>
          <w:color w:val="auto"/>
          <w:sz w:val="36"/>
          <w:szCs w:val="36"/>
        </w:rPr>
        <w:t>MUSIKMARKT 2018</w:t>
      </w:r>
    </w:p>
    <w:p w:rsidR="00875AF1" w:rsidRDefault="00875AF1" w:rsidP="00875AF1">
      <w:pPr>
        <w:pStyle w:val="NurText"/>
        <w:jc w:val="both"/>
        <w:rPr>
          <w:b/>
          <w:sz w:val="28"/>
          <w:szCs w:val="28"/>
          <w:lang w:val="de-AT"/>
        </w:rPr>
      </w:pPr>
    </w:p>
    <w:p w:rsidR="003B1715" w:rsidRDefault="003B1715" w:rsidP="00875AF1">
      <w:pPr>
        <w:pStyle w:val="NurText"/>
        <w:jc w:val="both"/>
        <w:rPr>
          <w:b/>
          <w:sz w:val="28"/>
          <w:szCs w:val="28"/>
          <w:lang w:val="de-AT"/>
        </w:rPr>
      </w:pPr>
    </w:p>
    <w:p w:rsidR="000D6D74" w:rsidRPr="006E29D6" w:rsidRDefault="000D6D74" w:rsidP="006E29D6">
      <w:pPr>
        <w:pStyle w:val="NurText"/>
        <w:rPr>
          <w:rFonts w:ascii="Arial" w:hAnsi="Arial" w:cs="Arial"/>
          <w:i/>
          <w:sz w:val="22"/>
          <w:szCs w:val="22"/>
          <w:lang w:val="de-AT"/>
        </w:rPr>
      </w:pPr>
      <w:r w:rsidRPr="000D6D74">
        <w:rPr>
          <w:rFonts w:ascii="Arial Black" w:hAnsi="Arial Black"/>
          <w:b/>
          <w:sz w:val="22"/>
          <w:szCs w:val="22"/>
          <w:lang w:val="de-AT"/>
        </w:rPr>
        <w:t>DORO, PETE &amp; JULES</w:t>
      </w:r>
      <w:r w:rsidR="006E29D6">
        <w:rPr>
          <w:rFonts w:ascii="Arial Black" w:hAnsi="Arial Black"/>
          <w:b/>
          <w:sz w:val="22"/>
          <w:szCs w:val="22"/>
          <w:lang w:val="de-AT"/>
        </w:rPr>
        <w:t xml:space="preserve"> - </w:t>
      </w:r>
      <w:r w:rsidR="006E29D6" w:rsidRPr="006E29D6">
        <w:rPr>
          <w:rFonts w:ascii="Arial" w:hAnsi="Arial" w:cs="Arial"/>
          <w:i/>
          <w:sz w:val="22"/>
          <w:szCs w:val="22"/>
          <w:lang w:val="de-AT"/>
        </w:rPr>
        <w:t>Lindy Hop, Balboa und Jive</w:t>
      </w:r>
    </w:p>
    <w:p w:rsidR="000D6D74" w:rsidRPr="000D6D74" w:rsidRDefault="00DC5998" w:rsidP="00875AF1">
      <w:pPr>
        <w:pStyle w:val="NurText"/>
        <w:jc w:val="both"/>
        <w:rPr>
          <w:b/>
          <w:sz w:val="22"/>
          <w:szCs w:val="22"/>
        </w:rPr>
      </w:pPr>
      <w:hyperlink r:id="rId11" w:history="1">
        <w:r w:rsidR="000D6D74" w:rsidRPr="000D6D74">
          <w:rPr>
            <w:rStyle w:val="Hyperlink"/>
            <w:rFonts w:ascii="Arial" w:hAnsi="Arial" w:cs="Arial"/>
            <w:b/>
            <w:sz w:val="22"/>
            <w:szCs w:val="22"/>
          </w:rPr>
          <w:t>www.youtube.com/watch?v=UC6N49-s0AM</w:t>
        </w:r>
      </w:hyperlink>
      <w:r w:rsidR="000D6D74" w:rsidRPr="000D6D74">
        <w:rPr>
          <w:b/>
          <w:sz w:val="22"/>
          <w:szCs w:val="22"/>
        </w:rPr>
        <w:t xml:space="preserve"> </w:t>
      </w:r>
    </w:p>
    <w:p w:rsidR="000D6D74" w:rsidRPr="008B5861" w:rsidRDefault="000D6D74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 w:rsidRPr="000D6D74">
        <w:rPr>
          <w:rFonts w:ascii="Arial" w:hAnsi="Arial" w:cs="Arial"/>
          <w:b/>
          <w:sz w:val="22"/>
          <w:szCs w:val="22"/>
          <w:lang w:val="de-AT"/>
        </w:rPr>
        <w:t>4.5.</w:t>
      </w:r>
      <w:r>
        <w:rPr>
          <w:rFonts w:ascii="Arial" w:hAnsi="Arial" w:cs="Arial"/>
          <w:b/>
          <w:sz w:val="22"/>
          <w:szCs w:val="22"/>
          <w:lang w:val="de-AT"/>
        </w:rPr>
        <w:t xml:space="preserve"> (11:</w:t>
      </w:r>
      <w:r w:rsidRPr="000D6D74">
        <w:rPr>
          <w:rFonts w:ascii="Arial" w:hAnsi="Arial" w:cs="Arial"/>
          <w:b/>
          <w:sz w:val="22"/>
          <w:szCs w:val="22"/>
          <w:lang w:val="de-AT"/>
        </w:rPr>
        <w:t xml:space="preserve">00 Uhr): 1., Biobauernmarkt Freyung / </w:t>
      </w:r>
      <w:r>
        <w:rPr>
          <w:rFonts w:ascii="Arial" w:hAnsi="Arial" w:cs="Arial"/>
          <w:b/>
          <w:sz w:val="22"/>
          <w:szCs w:val="22"/>
          <w:lang w:val="de-AT"/>
        </w:rPr>
        <w:t xml:space="preserve">18.5. </w:t>
      </w:r>
      <w:r w:rsidRPr="008B5861">
        <w:rPr>
          <w:rFonts w:ascii="Arial" w:hAnsi="Arial" w:cs="Arial"/>
          <w:b/>
          <w:sz w:val="22"/>
          <w:szCs w:val="22"/>
        </w:rPr>
        <w:t>(12:00 Uhr) 6., Naschmarkt</w:t>
      </w:r>
    </w:p>
    <w:p w:rsidR="003B1715" w:rsidRPr="008B5861" w:rsidRDefault="003B1715" w:rsidP="00875AF1">
      <w:pPr>
        <w:pStyle w:val="NurText"/>
        <w:jc w:val="both"/>
        <w:rPr>
          <w:b/>
          <w:sz w:val="22"/>
          <w:szCs w:val="22"/>
        </w:rPr>
      </w:pPr>
    </w:p>
    <w:p w:rsidR="000D6D74" w:rsidRPr="008B5861" w:rsidRDefault="000D6D74" w:rsidP="00875AF1">
      <w:pPr>
        <w:pStyle w:val="NurText"/>
        <w:jc w:val="both"/>
        <w:rPr>
          <w:b/>
          <w:sz w:val="22"/>
          <w:szCs w:val="22"/>
        </w:rPr>
      </w:pPr>
    </w:p>
    <w:p w:rsidR="000D6D74" w:rsidRPr="008B5861" w:rsidRDefault="000D6D74" w:rsidP="00875AF1">
      <w:pPr>
        <w:pStyle w:val="NurText"/>
        <w:jc w:val="both"/>
        <w:rPr>
          <w:rFonts w:ascii="Arial" w:hAnsi="Arial" w:cs="Arial"/>
          <w:i/>
          <w:sz w:val="22"/>
          <w:szCs w:val="22"/>
        </w:rPr>
      </w:pPr>
      <w:r w:rsidRPr="008B5861">
        <w:rPr>
          <w:rFonts w:ascii="Arial Black" w:hAnsi="Arial Black"/>
          <w:b/>
          <w:sz w:val="22"/>
          <w:szCs w:val="22"/>
        </w:rPr>
        <w:t>BELLE AFFAIRE</w:t>
      </w:r>
      <w:r w:rsidR="006E29D6" w:rsidRPr="008B5861">
        <w:rPr>
          <w:rFonts w:ascii="Arial Black" w:hAnsi="Arial Black"/>
          <w:b/>
          <w:sz w:val="22"/>
          <w:szCs w:val="22"/>
        </w:rPr>
        <w:t xml:space="preserve"> - </w:t>
      </w:r>
      <w:r w:rsidR="006E29D6" w:rsidRPr="008B5861">
        <w:rPr>
          <w:rFonts w:ascii="Arial" w:hAnsi="Arial" w:cs="Arial"/>
          <w:i/>
          <w:sz w:val="22"/>
          <w:szCs w:val="22"/>
        </w:rPr>
        <w:t>Gypsy Jazz with a French Twist</w:t>
      </w:r>
    </w:p>
    <w:p w:rsidR="000D6D74" w:rsidRPr="000D6D74" w:rsidRDefault="00DC5998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hyperlink r:id="rId12" w:history="1">
        <w:r w:rsidR="000D6D74" w:rsidRPr="00177E36">
          <w:rPr>
            <w:rStyle w:val="Hyperlink"/>
            <w:rFonts w:ascii="Arial" w:hAnsi="Arial" w:cs="Arial"/>
            <w:b/>
            <w:sz w:val="22"/>
            <w:szCs w:val="22"/>
          </w:rPr>
          <w:t>www.belleaffaire.at</w:t>
        </w:r>
      </w:hyperlink>
    </w:p>
    <w:p w:rsidR="000D6D74" w:rsidRDefault="000D6D74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 w:rsidRPr="000D6D74">
        <w:rPr>
          <w:rFonts w:ascii="Arial" w:hAnsi="Arial" w:cs="Arial"/>
          <w:b/>
          <w:sz w:val="22"/>
          <w:szCs w:val="22"/>
        </w:rPr>
        <w:t>4.5. (12:00 Uhr): 1., Biobauernmarkt Freyung</w:t>
      </w:r>
      <w:r>
        <w:rPr>
          <w:rFonts w:ascii="Arial" w:hAnsi="Arial" w:cs="Arial"/>
          <w:b/>
          <w:sz w:val="22"/>
          <w:szCs w:val="22"/>
        </w:rPr>
        <w:t xml:space="preserve"> / 12.5. (12:00 Uhr) 12., Meidlinger Markt</w:t>
      </w:r>
    </w:p>
    <w:p w:rsidR="00686980" w:rsidRDefault="00686980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:rsidR="00686980" w:rsidRDefault="00686980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:rsidR="00686980" w:rsidRPr="00813AB5" w:rsidRDefault="00686980" w:rsidP="00875AF1">
      <w:pPr>
        <w:pStyle w:val="NurText"/>
        <w:jc w:val="both"/>
        <w:rPr>
          <w:rFonts w:ascii="Arial Black" w:hAnsi="Arial Black" w:cs="Arial"/>
          <w:b/>
          <w:sz w:val="22"/>
          <w:szCs w:val="22"/>
        </w:rPr>
      </w:pPr>
      <w:r w:rsidRPr="00813AB5">
        <w:rPr>
          <w:rFonts w:ascii="Arial Black" w:hAnsi="Arial Black" w:cs="Arial"/>
          <w:b/>
          <w:sz w:val="22"/>
          <w:szCs w:val="22"/>
        </w:rPr>
        <w:t>VILA MADALENA EXTENDED</w:t>
      </w:r>
      <w:r w:rsidR="006E29D6" w:rsidRPr="00813AB5">
        <w:rPr>
          <w:rFonts w:ascii="Arial Black" w:hAnsi="Arial Black" w:cs="Arial"/>
          <w:b/>
          <w:sz w:val="22"/>
          <w:szCs w:val="22"/>
        </w:rPr>
        <w:t xml:space="preserve"> - </w:t>
      </w:r>
      <w:r w:rsidR="006E29D6" w:rsidRPr="006E29D6">
        <w:rPr>
          <w:rFonts w:ascii="Arial" w:hAnsi="Arial" w:cs="Arial"/>
          <w:i/>
          <w:sz w:val="22"/>
          <w:szCs w:val="22"/>
          <w:lang w:val="de-AT"/>
        </w:rPr>
        <w:t>Balkanmusik, Samba, Gypsy-Swing</w:t>
      </w:r>
    </w:p>
    <w:p w:rsidR="00686980" w:rsidRPr="006E29D6" w:rsidRDefault="00DC5998" w:rsidP="00875AF1">
      <w:pPr>
        <w:pStyle w:val="NurText"/>
        <w:jc w:val="both"/>
        <w:rPr>
          <w:b/>
          <w:sz w:val="22"/>
          <w:szCs w:val="22"/>
        </w:rPr>
      </w:pPr>
      <w:hyperlink r:id="rId13" w:history="1">
        <w:r w:rsidR="00686980" w:rsidRPr="006E29D6">
          <w:rPr>
            <w:rStyle w:val="Hyperlink"/>
            <w:rFonts w:ascii="Arial" w:eastAsia="Times New Roman" w:hAnsi="Arial" w:cs="Arial"/>
            <w:b/>
            <w:sz w:val="22"/>
            <w:szCs w:val="22"/>
          </w:rPr>
          <w:t>www.facebook.com/vilamadalenaband</w:t>
        </w:r>
      </w:hyperlink>
    </w:p>
    <w:p w:rsidR="00686980" w:rsidRPr="00813AB5" w:rsidRDefault="0071141F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de-AT"/>
        </w:rPr>
        <w:t xml:space="preserve">5.5. (11:00 Uhr) 18., Kutschkermarkt / 19.5. </w:t>
      </w:r>
      <w:r w:rsidRPr="00813AB5">
        <w:rPr>
          <w:rFonts w:ascii="Arial" w:hAnsi="Arial" w:cs="Arial"/>
          <w:b/>
          <w:sz w:val="22"/>
          <w:szCs w:val="22"/>
        </w:rPr>
        <w:t>(11:00 Uhr) 21., Floridsdorfer Markt</w:t>
      </w:r>
    </w:p>
    <w:p w:rsidR="0071141F" w:rsidRPr="00813AB5" w:rsidRDefault="0071141F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:rsidR="0071141F" w:rsidRPr="00813AB5" w:rsidRDefault="0071141F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:rsidR="0071141F" w:rsidRPr="00813AB5" w:rsidRDefault="0071141F" w:rsidP="00875AF1">
      <w:pPr>
        <w:pStyle w:val="NurText"/>
        <w:jc w:val="both"/>
        <w:rPr>
          <w:rFonts w:ascii="Arial Black" w:hAnsi="Arial Black" w:cs="Arial"/>
          <w:sz w:val="22"/>
          <w:szCs w:val="22"/>
        </w:rPr>
      </w:pPr>
      <w:r w:rsidRPr="00813AB5">
        <w:rPr>
          <w:rFonts w:ascii="Arial Black" w:hAnsi="Arial Black" w:cs="Arial"/>
          <w:sz w:val="22"/>
          <w:szCs w:val="22"/>
        </w:rPr>
        <w:t>Some like it hoP</w:t>
      </w:r>
      <w:r w:rsidR="006E29D6" w:rsidRPr="00813AB5">
        <w:rPr>
          <w:rFonts w:ascii="Arial Black" w:hAnsi="Arial Black" w:cs="Arial"/>
          <w:sz w:val="22"/>
          <w:szCs w:val="22"/>
        </w:rPr>
        <w:t xml:space="preserve"> - </w:t>
      </w:r>
      <w:r w:rsidR="004E0A37">
        <w:rPr>
          <w:rFonts w:ascii="Arial" w:hAnsi="Arial" w:cs="Arial"/>
          <w:i/>
          <w:sz w:val="22"/>
          <w:szCs w:val="22"/>
          <w:lang w:val="de-AT"/>
        </w:rPr>
        <w:t xml:space="preserve">Swing, Pop Hits &amp; </w:t>
      </w:r>
      <w:r w:rsidR="006E29D6" w:rsidRPr="006E29D6">
        <w:rPr>
          <w:rFonts w:ascii="Arial" w:hAnsi="Arial" w:cs="Arial"/>
          <w:i/>
          <w:sz w:val="22"/>
          <w:szCs w:val="22"/>
          <w:lang w:val="de-AT"/>
        </w:rPr>
        <w:t>geliebte Songs in neuem Gewand</w:t>
      </w:r>
    </w:p>
    <w:p w:rsidR="00875AF1" w:rsidRDefault="0071141F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 w:rsidRPr="006E29D6">
        <w:rPr>
          <w:rFonts w:ascii="Arial" w:hAnsi="Arial" w:cs="Arial"/>
          <w:b/>
          <w:sz w:val="22"/>
          <w:szCs w:val="22"/>
        </w:rPr>
        <w:t xml:space="preserve">5.5. (12:00 Uhr) 18., Kutschkermarkt / 25.5. </w:t>
      </w:r>
      <w:r>
        <w:rPr>
          <w:rFonts w:ascii="Arial" w:hAnsi="Arial" w:cs="Arial"/>
          <w:b/>
          <w:sz w:val="22"/>
          <w:szCs w:val="22"/>
        </w:rPr>
        <w:t>(12:00 Uhr) 16., Brunnenmarkt</w:t>
      </w:r>
    </w:p>
    <w:p w:rsidR="0071141F" w:rsidRDefault="0071141F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:rsidR="0071141F" w:rsidRDefault="0071141F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:rsidR="006E29D6" w:rsidRPr="00FE4068" w:rsidRDefault="006079E8" w:rsidP="006E29D6">
      <w:pPr>
        <w:autoSpaceDE w:val="0"/>
        <w:autoSpaceDN w:val="0"/>
        <w:adjustRightInd w:val="0"/>
        <w:rPr>
          <w:rFonts w:cs="CorporateS-Bold"/>
          <w:b/>
          <w:bCs/>
          <w:i/>
        </w:rPr>
      </w:pPr>
      <w:r w:rsidRPr="006E29D6">
        <w:rPr>
          <w:rFonts w:ascii="Arial Black" w:hAnsi="Arial Black" w:cs="Arial"/>
          <w:sz w:val="22"/>
          <w:szCs w:val="22"/>
        </w:rPr>
        <w:t>PIC</w:t>
      </w:r>
      <w:r w:rsidR="00813AB5">
        <w:rPr>
          <w:rFonts w:ascii="Arial Black" w:hAnsi="Arial Black" w:cs="Arial"/>
          <w:sz w:val="22"/>
          <w:szCs w:val="22"/>
        </w:rPr>
        <w:t>C</w:t>
      </w:r>
      <w:r w:rsidRPr="006E29D6">
        <w:rPr>
          <w:rFonts w:ascii="Arial Black" w:hAnsi="Arial Black" w:cs="Arial"/>
          <w:sz w:val="22"/>
          <w:szCs w:val="22"/>
        </w:rPr>
        <w:t>ADILLY ONIONS TRIO</w:t>
      </w:r>
      <w:r w:rsidR="006E29D6">
        <w:rPr>
          <w:rFonts w:ascii="Arial Black" w:hAnsi="Arial Black" w:cs="Arial"/>
          <w:sz w:val="22"/>
          <w:szCs w:val="22"/>
        </w:rPr>
        <w:t xml:space="preserve"> - </w:t>
      </w:r>
      <w:r w:rsidR="006E29D6" w:rsidRPr="00B05C1F">
        <w:rPr>
          <w:rFonts w:ascii="Arial" w:eastAsia="Calibri" w:hAnsi="Arial" w:cs="Arial"/>
          <w:i/>
          <w:sz w:val="22"/>
          <w:szCs w:val="22"/>
          <w:lang w:val="de-AT"/>
        </w:rPr>
        <w:t>Ein Leben für den Jazz!</w:t>
      </w:r>
    </w:p>
    <w:p w:rsidR="0071141F" w:rsidRPr="006E29D6" w:rsidRDefault="00DC5998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hyperlink r:id="rId14" w:history="1">
        <w:r w:rsidR="006079E8" w:rsidRPr="006E29D6">
          <w:rPr>
            <w:rStyle w:val="Hyperlink"/>
            <w:rFonts w:ascii="Arial" w:hAnsi="Arial" w:cs="Arial"/>
            <w:b/>
            <w:sz w:val="22"/>
            <w:szCs w:val="22"/>
          </w:rPr>
          <w:t>www.jazzclub-wien.at/banddetails.php?band=onions</w:t>
        </w:r>
      </w:hyperlink>
      <w:r w:rsidR="006079E8" w:rsidRPr="006E29D6">
        <w:rPr>
          <w:b/>
          <w:sz w:val="22"/>
          <w:szCs w:val="22"/>
        </w:rPr>
        <w:t xml:space="preserve"> </w:t>
      </w:r>
    </w:p>
    <w:p w:rsidR="0071141F" w:rsidRDefault="006079E8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.5. (11:00 Uhr) 3., Rochusmarkt / 18.5. (11:00 Uhr) 6., Naschmarkt</w:t>
      </w:r>
    </w:p>
    <w:p w:rsidR="006079E8" w:rsidRDefault="006079E8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:rsidR="006079E8" w:rsidRDefault="006079E8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:rsidR="006E29D6" w:rsidRPr="006E29D6" w:rsidRDefault="006079E8" w:rsidP="006E29D6">
      <w:p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  <w:lang w:val="de-AT"/>
        </w:rPr>
      </w:pPr>
      <w:r w:rsidRPr="00813AB5">
        <w:rPr>
          <w:rFonts w:ascii="Arial Black" w:hAnsi="Arial Black" w:cs="Arial"/>
          <w:sz w:val="22"/>
          <w:szCs w:val="22"/>
        </w:rPr>
        <w:t>THE REVEILLES</w:t>
      </w:r>
      <w:r w:rsidR="006E29D6" w:rsidRPr="00813AB5">
        <w:rPr>
          <w:rFonts w:ascii="Arial Black" w:hAnsi="Arial Black" w:cs="Arial"/>
          <w:sz w:val="22"/>
          <w:szCs w:val="22"/>
        </w:rPr>
        <w:t xml:space="preserve"> </w:t>
      </w:r>
      <w:r w:rsidR="00B05C1F" w:rsidRPr="00813AB5">
        <w:rPr>
          <w:rFonts w:ascii="Arial Black" w:hAnsi="Arial Black" w:cs="Arial"/>
          <w:sz w:val="22"/>
          <w:szCs w:val="22"/>
        </w:rPr>
        <w:t>–</w:t>
      </w:r>
      <w:r w:rsidR="006E29D6" w:rsidRPr="00813AB5">
        <w:rPr>
          <w:rFonts w:cs="Verdana"/>
          <w:i/>
          <w:sz w:val="20"/>
          <w:szCs w:val="20"/>
        </w:rPr>
        <w:t xml:space="preserve"> </w:t>
      </w:r>
      <w:r w:rsidR="00B05C1F">
        <w:rPr>
          <w:rFonts w:ascii="Arial" w:eastAsia="Calibri" w:hAnsi="Arial" w:cs="Arial"/>
          <w:i/>
          <w:sz w:val="22"/>
          <w:szCs w:val="22"/>
          <w:lang w:val="de-AT"/>
        </w:rPr>
        <w:t xml:space="preserve">Trio, Swing, </w:t>
      </w:r>
      <w:r w:rsidR="006E29D6" w:rsidRPr="006E29D6">
        <w:rPr>
          <w:rFonts w:ascii="Arial" w:eastAsia="Calibri" w:hAnsi="Arial" w:cs="Arial"/>
          <w:i/>
          <w:sz w:val="22"/>
          <w:szCs w:val="22"/>
          <w:lang w:val="de-AT"/>
        </w:rPr>
        <w:t>Retro</w:t>
      </w:r>
    </w:p>
    <w:p w:rsidR="006079E8" w:rsidRPr="00813AB5" w:rsidRDefault="00DC5998" w:rsidP="006079E8">
      <w:pPr>
        <w:pStyle w:val="NurText"/>
        <w:rPr>
          <w:rFonts w:ascii="Arial" w:hAnsi="Arial" w:cs="Arial"/>
          <w:b/>
          <w:sz w:val="22"/>
          <w:szCs w:val="22"/>
        </w:rPr>
      </w:pPr>
      <w:hyperlink r:id="rId15" w:history="1">
        <w:r w:rsidR="006079E8" w:rsidRPr="00813AB5">
          <w:rPr>
            <w:rStyle w:val="Hyperlink"/>
            <w:rFonts w:ascii="Arial" w:hAnsi="Arial" w:cs="Arial"/>
            <w:b/>
            <w:sz w:val="22"/>
            <w:szCs w:val="22"/>
          </w:rPr>
          <w:t>www.the-reveilles.com</w:t>
        </w:r>
      </w:hyperlink>
    </w:p>
    <w:p w:rsidR="006079E8" w:rsidRDefault="006079E8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5. (12:00 Uhr) 3., Rochusmarkt / </w:t>
      </w:r>
      <w:r w:rsidR="003A298F">
        <w:rPr>
          <w:rFonts w:ascii="Arial" w:hAnsi="Arial" w:cs="Arial"/>
          <w:b/>
          <w:sz w:val="22"/>
          <w:szCs w:val="22"/>
        </w:rPr>
        <w:t>25.5. (11:00 Uhr) 16., Brunnenmarkt</w:t>
      </w:r>
    </w:p>
    <w:p w:rsidR="003A298F" w:rsidRDefault="003A298F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:rsidR="003A298F" w:rsidRDefault="003A298F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:rsidR="006E29D6" w:rsidRPr="006E29D6" w:rsidRDefault="003A298F" w:rsidP="006E29D6">
      <w:p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  <w:lang w:val="de-AT"/>
        </w:rPr>
      </w:pPr>
      <w:r w:rsidRPr="003A298F">
        <w:rPr>
          <w:rFonts w:ascii="Arial Black" w:hAnsi="Arial Black" w:cs="Arial"/>
          <w:b/>
          <w:sz w:val="22"/>
          <w:szCs w:val="22"/>
        </w:rPr>
        <w:t>trio trio!</w:t>
      </w:r>
      <w:r w:rsidR="006E29D6">
        <w:rPr>
          <w:rFonts w:ascii="Arial Black" w:hAnsi="Arial Black" w:cs="Arial"/>
          <w:b/>
          <w:sz w:val="22"/>
          <w:szCs w:val="22"/>
        </w:rPr>
        <w:t xml:space="preserve"> - </w:t>
      </w:r>
      <w:r w:rsidR="006E29D6" w:rsidRPr="006E29D6">
        <w:rPr>
          <w:rFonts w:ascii="Arial" w:eastAsia="Calibri" w:hAnsi="Arial" w:cs="Arial"/>
          <w:i/>
          <w:sz w:val="22"/>
          <w:szCs w:val="22"/>
          <w:lang w:val="de-AT"/>
        </w:rPr>
        <w:t>Intensiv, zart, energievoll</w:t>
      </w:r>
    </w:p>
    <w:p w:rsidR="003A298F" w:rsidRPr="00A44334" w:rsidRDefault="00DC5998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hyperlink r:id="rId16" w:history="1">
        <w:r w:rsidR="003A298F" w:rsidRPr="006E29D6">
          <w:rPr>
            <w:rStyle w:val="Hyperlink"/>
            <w:rFonts w:ascii="Arial" w:hAnsi="Arial" w:cs="Arial"/>
            <w:b/>
            <w:sz w:val="22"/>
            <w:szCs w:val="22"/>
          </w:rPr>
          <w:t>www.trio-trio.at</w:t>
        </w:r>
      </w:hyperlink>
    </w:p>
    <w:p w:rsidR="006079E8" w:rsidRPr="00813AB5" w:rsidRDefault="003A298F" w:rsidP="00875AF1">
      <w:pPr>
        <w:pStyle w:val="NurText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A298F">
        <w:rPr>
          <w:rFonts w:ascii="Arial" w:hAnsi="Arial" w:cs="Arial"/>
          <w:b/>
          <w:sz w:val="22"/>
          <w:szCs w:val="22"/>
        </w:rPr>
        <w:t xml:space="preserve">12.5. (11.00 Uhr) 12., Meidlinger Markt / 26.5. </w:t>
      </w:r>
      <w:r w:rsidRPr="00813AB5">
        <w:rPr>
          <w:rFonts w:ascii="Arial" w:hAnsi="Arial" w:cs="Arial"/>
          <w:b/>
          <w:sz w:val="22"/>
          <w:szCs w:val="22"/>
          <w:lang w:val="en-US"/>
        </w:rPr>
        <w:t>(12:00 Uhr) 15., Schwendermarkt</w:t>
      </w:r>
    </w:p>
    <w:p w:rsidR="003A298F" w:rsidRPr="00813AB5" w:rsidRDefault="003A298F" w:rsidP="00875AF1">
      <w:pPr>
        <w:pStyle w:val="NurTex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A298F" w:rsidRPr="00813AB5" w:rsidRDefault="003A298F" w:rsidP="00875AF1">
      <w:pPr>
        <w:pStyle w:val="NurText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6E29D6" w:rsidRPr="00813AB5" w:rsidRDefault="003A298F" w:rsidP="006E29D6">
      <w:pPr>
        <w:autoSpaceDE w:val="0"/>
        <w:autoSpaceDN w:val="0"/>
        <w:adjustRightInd w:val="0"/>
        <w:rPr>
          <w:rFonts w:ascii="Arial" w:eastAsia="Calibri" w:hAnsi="Arial" w:cs="Arial"/>
          <w:i/>
          <w:sz w:val="22"/>
          <w:szCs w:val="22"/>
          <w:lang w:val="en-US"/>
        </w:rPr>
      </w:pPr>
      <w:r w:rsidRPr="006E29D6">
        <w:rPr>
          <w:rFonts w:ascii="Arial Black" w:hAnsi="Arial Black" w:cs="Arial"/>
          <w:sz w:val="22"/>
          <w:szCs w:val="22"/>
          <w:lang w:val="en-US"/>
        </w:rPr>
        <w:t>SUGAR DAISY’S HOT CLUB</w:t>
      </w:r>
      <w:r w:rsidR="006E29D6" w:rsidRPr="006E29D6">
        <w:rPr>
          <w:rFonts w:ascii="Arial Black" w:hAnsi="Arial Black" w:cs="Arial"/>
          <w:sz w:val="22"/>
          <w:szCs w:val="22"/>
          <w:lang w:val="en-US"/>
        </w:rPr>
        <w:t xml:space="preserve"> - </w:t>
      </w:r>
      <w:r w:rsidR="008B5861">
        <w:rPr>
          <w:rFonts w:ascii="Arial" w:eastAsia="Calibri" w:hAnsi="Arial" w:cs="Arial"/>
          <w:i/>
          <w:sz w:val="22"/>
          <w:szCs w:val="22"/>
          <w:lang w:val="en-US"/>
        </w:rPr>
        <w:t xml:space="preserve">Swing, New </w:t>
      </w:r>
      <w:r w:rsidR="006E29D6" w:rsidRPr="00813AB5">
        <w:rPr>
          <w:rFonts w:ascii="Arial" w:eastAsia="Calibri" w:hAnsi="Arial" w:cs="Arial"/>
          <w:i/>
          <w:sz w:val="22"/>
          <w:szCs w:val="22"/>
          <w:lang w:val="en-US"/>
        </w:rPr>
        <w:t>Orleans, Songwriting</w:t>
      </w:r>
    </w:p>
    <w:p w:rsidR="003A298F" w:rsidRPr="006E29D6" w:rsidRDefault="00DC5998" w:rsidP="00875AF1">
      <w:pPr>
        <w:pStyle w:val="NurText"/>
        <w:jc w:val="both"/>
        <w:rPr>
          <w:b/>
          <w:sz w:val="22"/>
          <w:szCs w:val="22"/>
        </w:rPr>
      </w:pPr>
      <w:hyperlink r:id="rId17" w:history="1">
        <w:r w:rsidR="003A298F" w:rsidRPr="006E29D6">
          <w:rPr>
            <w:rStyle w:val="Hyperlink"/>
            <w:rFonts w:ascii="Arial" w:eastAsia="Times New Roman" w:hAnsi="Arial" w:cs="Arial"/>
            <w:b/>
            <w:sz w:val="22"/>
            <w:szCs w:val="22"/>
          </w:rPr>
          <w:t>www.sugardaisyshotclub.com</w:t>
        </w:r>
      </w:hyperlink>
    </w:p>
    <w:p w:rsidR="003A298F" w:rsidRPr="003A298F" w:rsidRDefault="003A298F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9.5. (12:00 Uhr) 21., Floridsdorfer Markt / 26.5. (12:00 Uhr) 15., Schwendermarkt</w:t>
      </w:r>
    </w:p>
    <w:p w:rsidR="006079E8" w:rsidRDefault="006079E8" w:rsidP="00875AF1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sectPr w:rsidR="006079E8" w:rsidSect="00F27706">
      <w:headerReference w:type="default" r:id="rId18"/>
      <w:footerReference w:type="default" r:id="rId19"/>
      <w:pgSz w:w="11900" w:h="16840"/>
      <w:pgMar w:top="1134" w:right="1127" w:bottom="1134" w:left="1134" w:header="57" w:footer="22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98" w:rsidRDefault="00DC5998">
      <w:r>
        <w:separator/>
      </w:r>
    </w:p>
  </w:endnote>
  <w:endnote w:type="continuationSeparator" w:id="0">
    <w:p w:rsidR="00DC5998" w:rsidRDefault="00DC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porat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79" w:rsidRPr="0060767D" w:rsidRDefault="001B5E79" w:rsidP="001B5E79">
    <w:pPr>
      <w:pStyle w:val="Textkrper2"/>
      <w:ind w:right="-426"/>
      <w:jc w:val="center"/>
      <w:rPr>
        <w:rStyle w:val="Hyperlink"/>
        <w:b/>
        <w:bCs/>
        <w:sz w:val="16"/>
      </w:rPr>
    </w:pPr>
    <w:r>
      <w:rPr>
        <w:b/>
        <w:bCs/>
        <w:sz w:val="16"/>
      </w:rPr>
      <w:t>__________________________________________________________________________________________________________</w:t>
    </w:r>
  </w:p>
  <w:p w:rsidR="001B5E79" w:rsidRPr="00431011" w:rsidRDefault="001B5E79" w:rsidP="001B5E79">
    <w:pPr>
      <w:jc w:val="center"/>
      <w:rPr>
        <w:rFonts w:ascii="Arial" w:eastAsia="Arial" w:hAnsi="Arial" w:cs="Arial"/>
        <w:b/>
        <w:bCs/>
        <w:sz w:val="16"/>
        <w:szCs w:val="16"/>
      </w:rPr>
    </w:pPr>
    <w:r w:rsidRPr="00431011">
      <w:rPr>
        <w:rStyle w:val="Hyperlink"/>
        <w:rFonts w:ascii="Arial" w:eastAsia="Arial" w:hAnsi="Arial" w:cs="Arial"/>
        <w:b/>
        <w:bCs/>
        <w:sz w:val="16"/>
        <w:szCs w:val="16"/>
      </w:rPr>
      <w:t>Pressebetreuung: GAMUEKL – Gabriele Müller-Klomfar</w:t>
    </w:r>
  </w:p>
  <w:p w:rsidR="001B5E79" w:rsidRPr="00120A1C" w:rsidRDefault="001B5E79" w:rsidP="001B5E79">
    <w:pPr>
      <w:autoSpaceDE w:val="0"/>
      <w:jc w:val="center"/>
      <w:rPr>
        <w:rFonts w:ascii="Arial" w:eastAsia="Arial" w:hAnsi="Arial" w:cs="Arial"/>
        <w:b/>
        <w:bCs/>
        <w:color w:val="000000"/>
        <w:sz w:val="16"/>
        <w:szCs w:val="16"/>
      </w:rPr>
    </w:pPr>
    <w:r w:rsidRPr="003772E6">
      <w:rPr>
        <w:rFonts w:ascii="Arial" w:hAnsi="Arial" w:cs="Arial"/>
        <w:b/>
        <w:bCs/>
        <w:sz w:val="16"/>
        <w:szCs w:val="16"/>
      </w:rPr>
      <w:t xml:space="preserve">A-1047 Wien; Postfach 17; </w:t>
    </w:r>
    <w:r w:rsidRPr="003772E6">
      <w:rPr>
        <w:rFonts w:ascii="Arial" w:eastAsia="Arial" w:hAnsi="Arial" w:cs="Arial"/>
        <w:b/>
        <w:bCs/>
        <w:sz w:val="16"/>
        <w:szCs w:val="16"/>
      </w:rPr>
      <w:t xml:space="preserve">Mobil: 0699-1-913 14 11; </w:t>
    </w:r>
    <w:r w:rsidRPr="00DB4604">
      <w:rPr>
        <w:rFonts w:ascii="Arial" w:eastAsia="Arial" w:hAnsi="Arial" w:cs="Arial"/>
        <w:b/>
        <w:bCs/>
        <w:sz w:val="16"/>
        <w:szCs w:val="16"/>
      </w:rPr>
      <w:t xml:space="preserve">E-Mail: </w:t>
    </w:r>
    <w:hyperlink r:id="rId1" w:history="1">
      <w:r w:rsidRPr="000921A6">
        <w:rPr>
          <w:rStyle w:val="Hyperlink"/>
          <w:rFonts w:ascii="Arial" w:eastAsia="Arial" w:hAnsi="Arial" w:cs="Arial"/>
          <w:b/>
          <w:bCs/>
          <w:sz w:val="16"/>
          <w:szCs w:val="16"/>
        </w:rPr>
        <w:t>service@gamuekl.org</w:t>
      </w:r>
    </w:hyperlink>
    <w:r>
      <w:rPr>
        <w:rFonts w:ascii="Arial" w:eastAsia="Arial" w:hAnsi="Arial" w:cs="Arial"/>
        <w:b/>
        <w:bCs/>
        <w:sz w:val="16"/>
        <w:szCs w:val="16"/>
      </w:rPr>
      <w:t xml:space="preserve"> </w:t>
    </w:r>
  </w:p>
  <w:p w:rsidR="00725FB1" w:rsidRDefault="00725FB1" w:rsidP="00653C8F">
    <w:pPr>
      <w:pStyle w:val="Fuzeile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98" w:rsidRDefault="00DC5998">
      <w:r>
        <w:separator/>
      </w:r>
    </w:p>
  </w:footnote>
  <w:footnote w:type="continuationSeparator" w:id="0">
    <w:p w:rsidR="00DC5998" w:rsidRDefault="00DC5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FB1" w:rsidRDefault="00177E36" w:rsidP="00B24EE4">
    <w:pPr>
      <w:pStyle w:val="Kopfzeile"/>
      <w:jc w:val="right"/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55235</wp:posOffset>
          </wp:positionH>
          <wp:positionV relativeFrom="paragraph">
            <wp:posOffset>2540</wp:posOffset>
          </wp:positionV>
          <wp:extent cx="1456690" cy="1456690"/>
          <wp:effectExtent l="0" t="0" r="0" b="0"/>
          <wp:wrapNone/>
          <wp:docPr id="1" name="Grafik 1" descr=":Basis Logo 2018:RGB:Basis-Kultur-Wien_Logo_White-Circle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:Basis Logo 2018:RGB:Basis-Kultur-Wien_Logo_White-Circle_RGB_15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145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244"/>
    <w:rsid w:val="00020A05"/>
    <w:rsid w:val="00042B28"/>
    <w:rsid w:val="000D6D74"/>
    <w:rsid w:val="000E6254"/>
    <w:rsid w:val="001402C4"/>
    <w:rsid w:val="00177E36"/>
    <w:rsid w:val="001A1355"/>
    <w:rsid w:val="001B5E79"/>
    <w:rsid w:val="001D568D"/>
    <w:rsid w:val="0024069A"/>
    <w:rsid w:val="00270AAB"/>
    <w:rsid w:val="00291FB6"/>
    <w:rsid w:val="002A1E04"/>
    <w:rsid w:val="002B5266"/>
    <w:rsid w:val="003477CE"/>
    <w:rsid w:val="00353DEF"/>
    <w:rsid w:val="00380570"/>
    <w:rsid w:val="003A298F"/>
    <w:rsid w:val="003B1715"/>
    <w:rsid w:val="004527A8"/>
    <w:rsid w:val="0047383C"/>
    <w:rsid w:val="00495113"/>
    <w:rsid w:val="004D7A34"/>
    <w:rsid w:val="004E0A37"/>
    <w:rsid w:val="005315DF"/>
    <w:rsid w:val="00562BA3"/>
    <w:rsid w:val="0056711C"/>
    <w:rsid w:val="0058306D"/>
    <w:rsid w:val="006079E8"/>
    <w:rsid w:val="00653C8F"/>
    <w:rsid w:val="00662029"/>
    <w:rsid w:val="006621D3"/>
    <w:rsid w:val="00686980"/>
    <w:rsid w:val="006A79F9"/>
    <w:rsid w:val="006E29D6"/>
    <w:rsid w:val="0071141F"/>
    <w:rsid w:val="00725FB1"/>
    <w:rsid w:val="007F7244"/>
    <w:rsid w:val="00813AB5"/>
    <w:rsid w:val="00875AF1"/>
    <w:rsid w:val="008A14C8"/>
    <w:rsid w:val="008B3377"/>
    <w:rsid w:val="008B5861"/>
    <w:rsid w:val="00962EE7"/>
    <w:rsid w:val="009A5F8A"/>
    <w:rsid w:val="009F0E99"/>
    <w:rsid w:val="00A44334"/>
    <w:rsid w:val="00A57A79"/>
    <w:rsid w:val="00B05C1F"/>
    <w:rsid w:val="00B07750"/>
    <w:rsid w:val="00B108EE"/>
    <w:rsid w:val="00B2247E"/>
    <w:rsid w:val="00B24EE4"/>
    <w:rsid w:val="00C37C52"/>
    <w:rsid w:val="00C61B54"/>
    <w:rsid w:val="00CE689A"/>
    <w:rsid w:val="00DC5998"/>
    <w:rsid w:val="00E41D86"/>
    <w:rsid w:val="00EA7F12"/>
    <w:rsid w:val="00EC4EFD"/>
    <w:rsid w:val="00F224E5"/>
    <w:rsid w:val="00F27706"/>
    <w:rsid w:val="00FB0874"/>
    <w:rsid w:val="00FD1631"/>
    <w:rsid w:val="00FE38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Lucida Sans Unicode" w:hAnsi="Lucida Sans Unicod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7F3B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5918"/>
    <w:pPr>
      <w:keepNext/>
      <w:keepLines/>
      <w:spacing w:before="480"/>
      <w:outlineLvl w:val="0"/>
    </w:pPr>
    <w:rPr>
      <w:rFonts w:eastAsia="Times New Roman"/>
      <w:b/>
      <w:bCs/>
      <w:color w:val="207287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5AF1"/>
    <w:pPr>
      <w:keepNext/>
      <w:keepLines/>
      <w:spacing w:before="40"/>
      <w:outlineLvl w:val="1"/>
    </w:pPr>
    <w:rPr>
      <w:rFonts w:eastAsia="Times New Roman"/>
      <w:color w:val="21798E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qFormat/>
    <w:rsid w:val="006D5918"/>
    <w:pPr>
      <w:keepLines w:val="0"/>
      <w:spacing w:before="0"/>
      <w:jc w:val="center"/>
    </w:pPr>
    <w:rPr>
      <w:rFonts w:ascii="Arial Black" w:hAnsi="Arial Black" w:cs="Arial"/>
      <w:caps/>
      <w:color w:val="auto"/>
      <w:spacing w:val="60"/>
      <w:sz w:val="56"/>
      <w:szCs w:val="36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5918"/>
    <w:rPr>
      <w:rFonts w:ascii="Lucida Sans Unicode" w:eastAsia="Times New Roman" w:hAnsi="Lucida Sans Unicode" w:cs="Times New Roman"/>
      <w:b/>
      <w:bCs/>
      <w:color w:val="207287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F72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7244"/>
  </w:style>
  <w:style w:type="paragraph" w:styleId="Fuzeile">
    <w:name w:val="footer"/>
    <w:basedOn w:val="Standard"/>
    <w:link w:val="FuzeileZchn"/>
    <w:uiPriority w:val="99"/>
    <w:unhideWhenUsed/>
    <w:rsid w:val="007F72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244"/>
  </w:style>
  <w:style w:type="character" w:styleId="Seitenzahl">
    <w:name w:val="page number"/>
    <w:basedOn w:val="Absatz-Standardschriftart"/>
    <w:uiPriority w:val="99"/>
    <w:semiHidden/>
    <w:unhideWhenUsed/>
    <w:rsid w:val="007F7244"/>
  </w:style>
  <w:style w:type="table" w:customStyle="1" w:styleId="Tabellengitternetz">
    <w:name w:val="Tabellengitternetz"/>
    <w:basedOn w:val="NormaleTabelle"/>
    <w:uiPriority w:val="1"/>
    <w:rsid w:val="007F724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1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11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5AF1"/>
    <w:rPr>
      <w:rFonts w:ascii="Lucida Sans Unicode" w:eastAsia="Times New Roman" w:hAnsi="Lucida Sans Unicode" w:cs="Times New Roman"/>
      <w:color w:val="21798E"/>
      <w:sz w:val="26"/>
      <w:szCs w:val="26"/>
    </w:rPr>
  </w:style>
  <w:style w:type="character" w:styleId="Hyperlink">
    <w:name w:val="Hyperlink"/>
    <w:semiHidden/>
    <w:rsid w:val="00875AF1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875AF1"/>
    <w:pPr>
      <w:ind w:right="-709"/>
    </w:pPr>
    <w:rPr>
      <w:rFonts w:ascii="Arial" w:eastAsia="Times New Roman" w:hAnsi="Arial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875AF1"/>
    <w:rPr>
      <w:rFonts w:ascii="Arial" w:eastAsia="Times New Roman" w:hAnsi="Arial" w:cs="Times New Roman"/>
      <w:szCs w:val="20"/>
      <w:lang w:eastAsia="de-DE"/>
    </w:rPr>
  </w:style>
  <w:style w:type="paragraph" w:customStyle="1" w:styleId="Standa">
    <w:name w:val="Standa"/>
    <w:rsid w:val="00875AF1"/>
    <w:rPr>
      <w:rFonts w:ascii="Futura LtBT" w:eastAsia="Times New Roman" w:hAnsi="Futura LtBT"/>
      <w:sz w:val="22"/>
      <w:szCs w:val="24"/>
      <w:lang w:val="de-AT" w:bidi="de-DE"/>
    </w:rPr>
  </w:style>
  <w:style w:type="paragraph" w:styleId="NurText">
    <w:name w:val="Plain Text"/>
    <w:basedOn w:val="Standard"/>
    <w:link w:val="NurTextZchn"/>
    <w:uiPriority w:val="99"/>
    <w:unhideWhenUsed/>
    <w:rsid w:val="00875AF1"/>
    <w:rPr>
      <w:rFonts w:ascii="Calibri" w:eastAsia="Calibri" w:hAnsi="Calibr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75AF1"/>
    <w:rPr>
      <w:rFonts w:ascii="Calibri" w:eastAsia="Calibri" w:hAnsi="Calibri" w:cs="Times New Roman"/>
      <w:sz w:val="20"/>
      <w:szCs w:val="21"/>
    </w:rPr>
  </w:style>
  <w:style w:type="paragraph" w:styleId="KeinLeerraum">
    <w:name w:val="No Spacing"/>
    <w:qFormat/>
    <w:rsid w:val="00875AF1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75AF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315DF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Lucida Sans Unicode" w:hAnsi="Lucida Sans Unicod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7F3B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5918"/>
    <w:pPr>
      <w:keepNext/>
      <w:keepLines/>
      <w:spacing w:before="480"/>
      <w:outlineLvl w:val="0"/>
    </w:pPr>
    <w:rPr>
      <w:rFonts w:eastAsia="Times New Roman"/>
      <w:b/>
      <w:bCs/>
      <w:color w:val="207287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75AF1"/>
    <w:pPr>
      <w:keepNext/>
      <w:keepLines/>
      <w:spacing w:before="40"/>
      <w:outlineLvl w:val="1"/>
    </w:pPr>
    <w:rPr>
      <w:rFonts w:eastAsia="Times New Roman"/>
      <w:color w:val="21798E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qFormat/>
    <w:rsid w:val="006D5918"/>
    <w:pPr>
      <w:keepLines w:val="0"/>
      <w:spacing w:before="0"/>
      <w:jc w:val="center"/>
    </w:pPr>
    <w:rPr>
      <w:rFonts w:ascii="Arial Black" w:hAnsi="Arial Black" w:cs="Arial"/>
      <w:caps/>
      <w:color w:val="auto"/>
      <w:spacing w:val="60"/>
      <w:sz w:val="56"/>
      <w:szCs w:val="36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5918"/>
    <w:rPr>
      <w:rFonts w:ascii="Lucida Sans Unicode" w:eastAsia="Times New Roman" w:hAnsi="Lucida Sans Unicode" w:cs="Times New Roman"/>
      <w:b/>
      <w:bCs/>
      <w:color w:val="207287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F72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7244"/>
  </w:style>
  <w:style w:type="paragraph" w:styleId="Fuzeile">
    <w:name w:val="footer"/>
    <w:basedOn w:val="Standard"/>
    <w:link w:val="FuzeileZchn"/>
    <w:uiPriority w:val="99"/>
    <w:unhideWhenUsed/>
    <w:rsid w:val="007F72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7244"/>
  </w:style>
  <w:style w:type="character" w:styleId="Seitenzahl">
    <w:name w:val="page number"/>
    <w:basedOn w:val="Absatz-Standardschriftart"/>
    <w:uiPriority w:val="99"/>
    <w:semiHidden/>
    <w:unhideWhenUsed/>
    <w:rsid w:val="007F7244"/>
  </w:style>
  <w:style w:type="table" w:customStyle="1" w:styleId="Tabellengitternetz">
    <w:name w:val="Tabellengitternetz"/>
    <w:basedOn w:val="NormaleTabelle"/>
    <w:uiPriority w:val="1"/>
    <w:rsid w:val="007F724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1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11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75AF1"/>
    <w:rPr>
      <w:rFonts w:ascii="Lucida Sans Unicode" w:eastAsia="Times New Roman" w:hAnsi="Lucida Sans Unicode" w:cs="Times New Roman"/>
      <w:color w:val="21798E"/>
      <w:sz w:val="26"/>
      <w:szCs w:val="26"/>
    </w:rPr>
  </w:style>
  <w:style w:type="character" w:styleId="Hyperlink">
    <w:name w:val="Hyperlink"/>
    <w:semiHidden/>
    <w:rsid w:val="00875AF1"/>
    <w:rPr>
      <w:color w:val="0000FF"/>
      <w:u w:val="single"/>
    </w:rPr>
  </w:style>
  <w:style w:type="paragraph" w:styleId="Textkrper2">
    <w:name w:val="Body Text 2"/>
    <w:basedOn w:val="Standard"/>
    <w:link w:val="Textkrper2Zchn"/>
    <w:semiHidden/>
    <w:rsid w:val="00875AF1"/>
    <w:pPr>
      <w:ind w:right="-709"/>
    </w:pPr>
    <w:rPr>
      <w:rFonts w:ascii="Arial" w:eastAsia="Times New Roman" w:hAnsi="Arial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875AF1"/>
    <w:rPr>
      <w:rFonts w:ascii="Arial" w:eastAsia="Times New Roman" w:hAnsi="Arial" w:cs="Times New Roman"/>
      <w:szCs w:val="20"/>
      <w:lang w:eastAsia="de-DE"/>
    </w:rPr>
  </w:style>
  <w:style w:type="paragraph" w:customStyle="1" w:styleId="Standa">
    <w:name w:val="Standa"/>
    <w:rsid w:val="00875AF1"/>
    <w:rPr>
      <w:rFonts w:ascii="Futura LtBT" w:eastAsia="Times New Roman" w:hAnsi="Futura LtBT"/>
      <w:sz w:val="22"/>
      <w:szCs w:val="24"/>
      <w:lang w:val="de-AT" w:bidi="de-DE"/>
    </w:rPr>
  </w:style>
  <w:style w:type="paragraph" w:styleId="NurText">
    <w:name w:val="Plain Text"/>
    <w:basedOn w:val="Standard"/>
    <w:link w:val="NurTextZchn"/>
    <w:uiPriority w:val="99"/>
    <w:unhideWhenUsed/>
    <w:rsid w:val="00875AF1"/>
    <w:rPr>
      <w:rFonts w:ascii="Calibri" w:eastAsia="Calibri" w:hAnsi="Calibri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75AF1"/>
    <w:rPr>
      <w:rFonts w:ascii="Calibri" w:eastAsia="Calibri" w:hAnsi="Calibri" w:cs="Times New Roman"/>
      <w:sz w:val="20"/>
      <w:szCs w:val="21"/>
    </w:rPr>
  </w:style>
  <w:style w:type="paragraph" w:styleId="KeinLeerraum">
    <w:name w:val="No Spacing"/>
    <w:qFormat/>
    <w:rsid w:val="00875AF1"/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75AF1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315DF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vilamadalenaband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elleaffaire.at" TargetMode="External"/><Relationship Id="rId17" Type="http://schemas.openxmlformats.org/officeDocument/2006/relationships/hyperlink" Target="http://www.sugardaisyshotclub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rio-trio.a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UC6N49-s0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-reveilles.com" TargetMode="External"/><Relationship Id="rId10" Type="http://schemas.openxmlformats.org/officeDocument/2006/relationships/hyperlink" Target="http://www.basiskultur.a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asiskultur.at/servicenavigation/presse.html" TargetMode="External"/><Relationship Id="rId14" Type="http://schemas.openxmlformats.org/officeDocument/2006/relationships/hyperlink" Target="http://www.jazzclub-wien.at/banddetails.php?band=on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@gamuek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BC72-FEC1-4ACD-81D0-CBB12250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is Kultur Wien</Company>
  <LinksUpToDate>false</LinksUpToDate>
  <CharactersWithSpaces>3104</CharactersWithSpaces>
  <SharedDoc>false</SharedDoc>
  <HLinks>
    <vt:vector size="60" baseType="variant">
      <vt:variant>
        <vt:i4>3866668</vt:i4>
      </vt:variant>
      <vt:variant>
        <vt:i4>24</vt:i4>
      </vt:variant>
      <vt:variant>
        <vt:i4>0</vt:i4>
      </vt:variant>
      <vt:variant>
        <vt:i4>5</vt:i4>
      </vt:variant>
      <vt:variant>
        <vt:lpwstr>http://www.sugardaisyshotclub.com/</vt:lpwstr>
      </vt:variant>
      <vt:variant>
        <vt:lpwstr/>
      </vt:variant>
      <vt:variant>
        <vt:i4>4718602</vt:i4>
      </vt:variant>
      <vt:variant>
        <vt:i4>21</vt:i4>
      </vt:variant>
      <vt:variant>
        <vt:i4>0</vt:i4>
      </vt:variant>
      <vt:variant>
        <vt:i4>5</vt:i4>
      </vt:variant>
      <vt:variant>
        <vt:lpwstr>http://www.trio-trio.at/</vt:lpwstr>
      </vt:variant>
      <vt:variant>
        <vt:lpwstr/>
      </vt:variant>
      <vt:variant>
        <vt:i4>4587613</vt:i4>
      </vt:variant>
      <vt:variant>
        <vt:i4>18</vt:i4>
      </vt:variant>
      <vt:variant>
        <vt:i4>0</vt:i4>
      </vt:variant>
      <vt:variant>
        <vt:i4>5</vt:i4>
      </vt:variant>
      <vt:variant>
        <vt:lpwstr>http://www.the-reveilles.com/</vt:lpwstr>
      </vt:variant>
      <vt:variant>
        <vt:lpwstr/>
      </vt:variant>
      <vt:variant>
        <vt:i4>3145787</vt:i4>
      </vt:variant>
      <vt:variant>
        <vt:i4>15</vt:i4>
      </vt:variant>
      <vt:variant>
        <vt:i4>0</vt:i4>
      </vt:variant>
      <vt:variant>
        <vt:i4>5</vt:i4>
      </vt:variant>
      <vt:variant>
        <vt:lpwstr>http://www.jazzclub-wien.at/banddetails.php?band=onions</vt:lpwstr>
      </vt:variant>
      <vt:variant>
        <vt:lpwstr/>
      </vt:variant>
      <vt:variant>
        <vt:i4>4456515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vilamadalenaband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www.belleaffaire.at/</vt:lpwstr>
      </vt:variant>
      <vt:variant>
        <vt:lpwstr/>
      </vt:variant>
      <vt:variant>
        <vt:i4>2293857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UC6N49-s0AM</vt:lpwstr>
      </vt:variant>
      <vt:variant>
        <vt:lpwstr/>
      </vt:variant>
      <vt:variant>
        <vt:i4>7602288</vt:i4>
      </vt:variant>
      <vt:variant>
        <vt:i4>3</vt:i4>
      </vt:variant>
      <vt:variant>
        <vt:i4>0</vt:i4>
      </vt:variant>
      <vt:variant>
        <vt:i4>5</vt:i4>
      </vt:variant>
      <vt:variant>
        <vt:lpwstr>http://www.basiskultur.at/</vt:lpwstr>
      </vt:variant>
      <vt:variant>
        <vt:lpwstr/>
      </vt:variant>
      <vt:variant>
        <vt:i4>3014703</vt:i4>
      </vt:variant>
      <vt:variant>
        <vt:i4>0</vt:i4>
      </vt:variant>
      <vt:variant>
        <vt:i4>0</vt:i4>
      </vt:variant>
      <vt:variant>
        <vt:i4>5</vt:i4>
      </vt:variant>
      <vt:variant>
        <vt:lpwstr>http://www.basiskultur.at/servicenavigation/presse.html</vt:lpwstr>
      </vt:variant>
      <vt:variant>
        <vt:lpwstr/>
      </vt:variant>
      <vt:variant>
        <vt:i4>6553689</vt:i4>
      </vt:variant>
      <vt:variant>
        <vt:i4>0</vt:i4>
      </vt:variant>
      <vt:variant>
        <vt:i4>0</vt:i4>
      </vt:variant>
      <vt:variant>
        <vt:i4>5</vt:i4>
      </vt:variant>
      <vt:variant>
        <vt:lpwstr>mailto:service@gamuek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aja</dc:creator>
  <cp:lastModifiedBy>Lisa Koessler Basis.Kultur.Wien</cp:lastModifiedBy>
  <cp:revision>2</cp:revision>
  <cp:lastPrinted>2018-02-11T20:48:00Z</cp:lastPrinted>
  <dcterms:created xsi:type="dcterms:W3CDTF">2018-02-15T11:28:00Z</dcterms:created>
  <dcterms:modified xsi:type="dcterms:W3CDTF">2018-02-15T11:28:00Z</dcterms:modified>
</cp:coreProperties>
</file>